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6842" w14:textId="77777777"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92A85E8" wp14:editId="3F5FBE58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8F6B70" w14:textId="77777777"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14:paraId="3F19A21F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556D517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5DDAD94F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2FCF8371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46F2546D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599DB349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11F3E19F" w14:textId="55B193AF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66262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666B74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A87CD2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66262">
        <w:rPr>
          <w:sz w:val="28"/>
          <w:szCs w:val="28"/>
          <w:lang w:eastAsia="ru-RU"/>
        </w:rPr>
        <w:t>507</w:t>
      </w:r>
      <w:r w:rsidR="00524BCA">
        <w:rPr>
          <w:sz w:val="28"/>
          <w:szCs w:val="28"/>
          <w:lang w:eastAsia="ru-RU"/>
        </w:rPr>
        <w:t xml:space="preserve">  </w:t>
      </w:r>
    </w:p>
    <w:p w14:paraId="54234C07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69289C61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56042E65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110B0DE1" w14:textId="46247CD5" w:rsidR="00E3498D" w:rsidRPr="007B7B10" w:rsidRDefault="00E3498D" w:rsidP="008B4C8C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r w:rsidR="008B4C8C">
        <w:rPr>
          <w:b/>
          <w:bCs/>
          <w:kern w:val="32"/>
          <w:sz w:val="28"/>
          <w:szCs w:val="28"/>
        </w:rPr>
        <w:t xml:space="preserve">от 12.10.2017 № 263 </w:t>
      </w:r>
      <w:r w:rsidR="008B4C8C"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</w:t>
      </w:r>
      <w:r w:rsidR="008B4C8C" w:rsidRPr="007B7B10">
        <w:rPr>
          <w:b/>
          <w:sz w:val="28"/>
          <w:szCs w:val="28"/>
        </w:rPr>
        <w:t>ООО «</w:t>
      </w:r>
      <w:r w:rsidR="008B4C8C">
        <w:rPr>
          <w:b/>
          <w:sz w:val="28"/>
          <w:szCs w:val="28"/>
        </w:rPr>
        <w:t>Полигон</w:t>
      </w:r>
      <w:r w:rsidR="008B4C8C" w:rsidRPr="007B7B10">
        <w:rPr>
          <w:b/>
          <w:sz w:val="28"/>
          <w:szCs w:val="28"/>
        </w:rPr>
        <w:t>»</w:t>
      </w:r>
      <w:r w:rsidR="008B4C8C">
        <w:rPr>
          <w:b/>
          <w:sz w:val="28"/>
          <w:szCs w:val="28"/>
        </w:rPr>
        <w:t xml:space="preserve"> </w:t>
      </w:r>
      <w:r w:rsidR="008B4C8C" w:rsidRPr="007B7B10">
        <w:rPr>
          <w:b/>
          <w:sz w:val="28"/>
          <w:szCs w:val="28"/>
        </w:rPr>
        <w:t>(</w:t>
      </w:r>
      <w:r w:rsidR="008B4C8C">
        <w:rPr>
          <w:b/>
          <w:sz w:val="28"/>
          <w:szCs w:val="28"/>
        </w:rPr>
        <w:t>г. Полысаево</w:t>
      </w:r>
      <w:r w:rsidR="008B4C8C" w:rsidRPr="007B7B10">
        <w:rPr>
          <w:b/>
          <w:sz w:val="28"/>
          <w:szCs w:val="28"/>
        </w:rPr>
        <w:t>)</w:t>
      </w:r>
      <w:r w:rsidR="008B4C8C">
        <w:rPr>
          <w:b/>
          <w:sz w:val="28"/>
          <w:szCs w:val="28"/>
        </w:rPr>
        <w:t>»</w:t>
      </w:r>
      <w:r w:rsidR="00A87CD2">
        <w:rPr>
          <w:b/>
          <w:sz w:val="28"/>
          <w:szCs w:val="28"/>
        </w:rPr>
        <w:t xml:space="preserve"> в части 2020 года</w:t>
      </w:r>
    </w:p>
    <w:p w14:paraId="70201BD2" w14:textId="77777777" w:rsidR="00E3498D" w:rsidRDefault="00E3498D" w:rsidP="00E3498D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14:paraId="1AD83224" w14:textId="77777777" w:rsidR="00E3498D" w:rsidRPr="00F25041" w:rsidRDefault="00E3498D" w:rsidP="00E3498D">
      <w:pPr>
        <w:jc w:val="center"/>
        <w:rPr>
          <w:bCs/>
          <w:kern w:val="32"/>
          <w:sz w:val="28"/>
          <w:szCs w:val="28"/>
          <w:highlight w:val="yellow"/>
        </w:rPr>
      </w:pPr>
    </w:p>
    <w:p w14:paraId="73084373" w14:textId="77777777" w:rsidR="00A87CD2" w:rsidRDefault="00A87CD2" w:rsidP="00E3498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т а н о в л я е т:</w:t>
      </w:r>
    </w:p>
    <w:p w14:paraId="1F1091B5" w14:textId="1B29F8F1" w:rsidR="00E3498D" w:rsidRPr="00A82097" w:rsidRDefault="00E3498D" w:rsidP="001229CD">
      <w:pPr>
        <w:ind w:firstLine="709"/>
        <w:jc w:val="both"/>
        <w:rPr>
          <w:bCs/>
          <w:kern w:val="32"/>
          <w:sz w:val="28"/>
          <w:szCs w:val="28"/>
        </w:rPr>
      </w:pPr>
      <w:r w:rsidRPr="00A82097">
        <w:rPr>
          <w:bCs/>
          <w:kern w:val="32"/>
          <w:sz w:val="28"/>
          <w:szCs w:val="28"/>
        </w:rPr>
        <w:t>1. Внести изменения в приложения № 1, 2 к постановлению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                         </w:t>
      </w:r>
      <w:r w:rsidR="008B4C8C" w:rsidRPr="008136B7">
        <w:rPr>
          <w:bCs/>
          <w:kern w:val="32"/>
          <w:sz w:val="28"/>
          <w:szCs w:val="28"/>
        </w:rPr>
        <w:t xml:space="preserve">от </w:t>
      </w:r>
      <w:r w:rsidR="008B4C8C">
        <w:rPr>
          <w:bCs/>
          <w:kern w:val="32"/>
          <w:sz w:val="28"/>
          <w:szCs w:val="28"/>
        </w:rPr>
        <w:t>12.10.2017</w:t>
      </w:r>
      <w:r w:rsidR="008B4C8C" w:rsidRPr="00C174C4">
        <w:rPr>
          <w:bCs/>
          <w:kern w:val="32"/>
          <w:sz w:val="28"/>
          <w:szCs w:val="28"/>
        </w:rPr>
        <w:t xml:space="preserve"> № </w:t>
      </w:r>
      <w:r w:rsidR="008B4C8C">
        <w:rPr>
          <w:bCs/>
          <w:kern w:val="32"/>
          <w:sz w:val="28"/>
          <w:szCs w:val="28"/>
        </w:rPr>
        <w:t>263</w:t>
      </w:r>
      <w:r w:rsidR="008B4C8C" w:rsidRPr="00C174C4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 w:rsidR="008B4C8C">
        <w:rPr>
          <w:bCs/>
          <w:kern w:val="32"/>
          <w:sz w:val="28"/>
          <w:szCs w:val="28"/>
        </w:rPr>
        <w:t xml:space="preserve">                    </w:t>
      </w:r>
      <w:r w:rsidR="008B4C8C" w:rsidRPr="00C174C4">
        <w:rPr>
          <w:bCs/>
          <w:kern w:val="32"/>
          <w:sz w:val="28"/>
          <w:szCs w:val="28"/>
        </w:rPr>
        <w:t>в области обращения с твердыми коммунальными отходами</w:t>
      </w:r>
      <w:r w:rsidR="008B4C8C">
        <w:rPr>
          <w:bCs/>
          <w:kern w:val="32"/>
          <w:sz w:val="28"/>
          <w:szCs w:val="28"/>
        </w:rPr>
        <w:t xml:space="preserve">                                              </w:t>
      </w:r>
      <w:r w:rsidR="008B4C8C" w:rsidRPr="00C174C4">
        <w:rPr>
          <w:bCs/>
          <w:kern w:val="32"/>
          <w:sz w:val="28"/>
          <w:szCs w:val="28"/>
        </w:rPr>
        <w:t xml:space="preserve">и об утверждении предельных тарифов на захоронение твердых коммунальных отходов </w:t>
      </w:r>
      <w:r w:rsidR="008B4C8C" w:rsidRPr="00C174C4">
        <w:rPr>
          <w:sz w:val="28"/>
          <w:szCs w:val="28"/>
        </w:rPr>
        <w:t>ООО «</w:t>
      </w:r>
      <w:r w:rsidR="008B4C8C">
        <w:rPr>
          <w:sz w:val="28"/>
          <w:szCs w:val="28"/>
        </w:rPr>
        <w:t>Полигон</w:t>
      </w:r>
      <w:r w:rsidR="008B4C8C" w:rsidRPr="00C174C4">
        <w:rPr>
          <w:sz w:val="28"/>
          <w:szCs w:val="28"/>
        </w:rPr>
        <w:t>»</w:t>
      </w:r>
      <w:r w:rsidR="008B4C8C">
        <w:rPr>
          <w:sz w:val="28"/>
          <w:szCs w:val="28"/>
        </w:rPr>
        <w:t xml:space="preserve"> </w:t>
      </w:r>
      <w:r w:rsidR="008B4C8C" w:rsidRPr="00C174C4">
        <w:rPr>
          <w:sz w:val="28"/>
          <w:szCs w:val="28"/>
        </w:rPr>
        <w:t>(</w:t>
      </w:r>
      <w:r w:rsidR="008B4C8C">
        <w:rPr>
          <w:sz w:val="28"/>
          <w:szCs w:val="28"/>
        </w:rPr>
        <w:t xml:space="preserve">г. </w:t>
      </w:r>
      <w:r w:rsidR="008B4C8C" w:rsidRPr="00361CBA">
        <w:rPr>
          <w:sz w:val="28"/>
          <w:szCs w:val="28"/>
        </w:rPr>
        <w:t>Полысаево)» (в редакции постановлений региональной энергетической комиссии Кемеровской области от 12.12.2017 № 463, от 12.07.2018 № 149</w:t>
      </w:r>
      <w:r w:rsidR="008B4C8C">
        <w:rPr>
          <w:sz w:val="28"/>
          <w:szCs w:val="28"/>
        </w:rPr>
        <w:t xml:space="preserve">, от 17.12.2018 № </w:t>
      </w:r>
      <w:proofErr w:type="gramStart"/>
      <w:r w:rsidR="008B4C8C">
        <w:rPr>
          <w:sz w:val="28"/>
          <w:szCs w:val="28"/>
        </w:rPr>
        <w:t xml:space="preserve">537,   </w:t>
      </w:r>
      <w:proofErr w:type="gramEnd"/>
      <w:r w:rsidR="008B4C8C">
        <w:rPr>
          <w:sz w:val="28"/>
          <w:szCs w:val="28"/>
        </w:rPr>
        <w:t xml:space="preserve">                            от 27.03.2019 № 81</w:t>
      </w:r>
      <w:r w:rsidR="008B4C8C" w:rsidRPr="00361CBA">
        <w:rPr>
          <w:sz w:val="28"/>
          <w:szCs w:val="28"/>
        </w:rPr>
        <w:t>)</w:t>
      </w:r>
      <w:r>
        <w:rPr>
          <w:sz w:val="28"/>
          <w:szCs w:val="28"/>
        </w:rPr>
        <w:t>, изложив их в новой редакции, согласно приложению к настоящему постановлению.</w:t>
      </w:r>
    </w:p>
    <w:p w14:paraId="59B29B34" w14:textId="77777777" w:rsidR="00E3498D" w:rsidRPr="00A82097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33F8FA8D" w14:textId="77777777" w:rsidR="00E3498D" w:rsidRPr="00C17112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A82097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1B0B2D6" w14:textId="77777777" w:rsidR="00E3498D" w:rsidRDefault="00E3498D" w:rsidP="00E3498D">
      <w:pPr>
        <w:jc w:val="both"/>
        <w:rPr>
          <w:bCs/>
          <w:kern w:val="32"/>
          <w:sz w:val="28"/>
          <w:szCs w:val="28"/>
        </w:rPr>
      </w:pPr>
    </w:p>
    <w:p w14:paraId="22C99DC0" w14:textId="77777777" w:rsidR="0088498A" w:rsidRDefault="0088498A" w:rsidP="00E3498D">
      <w:pPr>
        <w:jc w:val="both"/>
        <w:rPr>
          <w:bCs/>
          <w:kern w:val="32"/>
          <w:sz w:val="28"/>
          <w:szCs w:val="28"/>
        </w:rPr>
      </w:pPr>
    </w:p>
    <w:p w14:paraId="2BB598B5" w14:textId="77777777" w:rsidR="00255136" w:rsidRDefault="00255136" w:rsidP="00E3498D">
      <w:pPr>
        <w:jc w:val="both"/>
        <w:rPr>
          <w:bCs/>
          <w:kern w:val="32"/>
          <w:sz w:val="28"/>
          <w:szCs w:val="28"/>
        </w:rPr>
      </w:pPr>
    </w:p>
    <w:p w14:paraId="70B015F1" w14:textId="77777777" w:rsidR="00E3498D" w:rsidRDefault="00E3498D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14:paraId="2E46B59D" w14:textId="77777777" w:rsidR="00E3498D" w:rsidRDefault="00E3498D" w:rsidP="00E3498D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14:paraId="69B213A3" w14:textId="4E177639" w:rsidR="00A87CD2" w:rsidRDefault="00A87CD2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751F3DD3" w14:textId="77777777" w:rsidR="008B4C8C" w:rsidRDefault="008B4C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6FA8389E" w14:textId="77777777" w:rsidR="00E3498D" w:rsidRDefault="00255136" w:rsidP="00255136">
      <w:pPr>
        <w:tabs>
          <w:tab w:val="left" w:pos="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</w:t>
      </w:r>
      <w:r w:rsidR="00E3498D">
        <w:rPr>
          <w:sz w:val="28"/>
          <w:szCs w:val="28"/>
          <w:lang w:eastAsia="ru-RU"/>
        </w:rPr>
        <w:t>Приложение</w:t>
      </w:r>
    </w:p>
    <w:p w14:paraId="2390EE86" w14:textId="52BBF9CA"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466262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 xml:space="preserve">» </w:t>
      </w:r>
      <w:r w:rsidR="00666B74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87CD2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66262">
        <w:rPr>
          <w:sz w:val="28"/>
          <w:szCs w:val="28"/>
          <w:lang w:eastAsia="ru-RU"/>
        </w:rPr>
        <w:t>50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0A1B5E87" w14:textId="77777777"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57061E55" w14:textId="1EA119C3" w:rsidR="00524BCA" w:rsidRPr="007C52A9" w:rsidRDefault="00E3498D" w:rsidP="00255136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</w:t>
      </w:r>
      <w:r w:rsidR="001229CD">
        <w:rPr>
          <w:sz w:val="28"/>
          <w:szCs w:val="28"/>
          <w:lang w:eastAsia="ru-RU"/>
        </w:rPr>
        <w:t>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1229CD">
        <w:rPr>
          <w:sz w:val="28"/>
          <w:szCs w:val="28"/>
          <w:lang w:eastAsia="ru-RU"/>
        </w:rPr>
        <w:t>октя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0C3E15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1229CD">
        <w:rPr>
          <w:sz w:val="28"/>
          <w:szCs w:val="28"/>
          <w:lang w:eastAsia="ru-RU"/>
        </w:rPr>
        <w:t>26</w:t>
      </w:r>
      <w:r w:rsidR="008B4C8C">
        <w:rPr>
          <w:sz w:val="28"/>
          <w:szCs w:val="28"/>
          <w:lang w:eastAsia="ru-RU"/>
        </w:rPr>
        <w:t>3</w:t>
      </w:r>
    </w:p>
    <w:p w14:paraId="20C6930C" w14:textId="77777777" w:rsidR="00524BCA" w:rsidRDefault="00524BCA" w:rsidP="00E3498D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7D0409F9" w14:textId="77777777" w:rsidR="00255136" w:rsidRPr="007C52A9" w:rsidRDefault="00255136" w:rsidP="00E3498D">
      <w:pPr>
        <w:tabs>
          <w:tab w:val="left" w:pos="0"/>
          <w:tab w:val="left" w:pos="3052"/>
        </w:tabs>
        <w:ind w:left="3544"/>
      </w:pPr>
    </w:p>
    <w:p w14:paraId="1EFF94C3" w14:textId="77777777" w:rsidR="001229CD" w:rsidRDefault="001229CD" w:rsidP="001229CD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14:paraId="28CBBCC0" w14:textId="7FBE6E6B" w:rsidR="001229CD" w:rsidRPr="005D58DE" w:rsidRDefault="008B4C8C" w:rsidP="008B4C8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игон</w:t>
      </w:r>
      <w:r w:rsidRPr="00D93AA7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Полысаево</w:t>
      </w:r>
      <w:r w:rsidRPr="00D93AA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1229CD" w:rsidRPr="005D58DE">
        <w:rPr>
          <w:b/>
          <w:bCs/>
          <w:sz w:val="28"/>
          <w:szCs w:val="28"/>
          <w:lang w:eastAsia="ru-RU"/>
        </w:rPr>
        <w:t>в области обращения с твердыми коммунальными отходами</w:t>
      </w:r>
    </w:p>
    <w:p w14:paraId="2B14D75C" w14:textId="77777777" w:rsidR="001229CD" w:rsidRPr="007C52A9" w:rsidRDefault="001229CD" w:rsidP="001229CD">
      <w:pPr>
        <w:jc w:val="center"/>
      </w:pPr>
    </w:p>
    <w:p w14:paraId="5996B472" w14:textId="77777777" w:rsidR="001229CD" w:rsidRDefault="001229CD" w:rsidP="001229C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059552F5" w14:textId="77777777" w:rsidR="001229CD" w:rsidRDefault="001229CD" w:rsidP="001229C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8B4C8C" w14:paraId="3884630F" w14:textId="77777777" w:rsidTr="00EF304F">
        <w:trPr>
          <w:trHeight w:val="1099"/>
        </w:trPr>
        <w:tc>
          <w:tcPr>
            <w:tcW w:w="5103" w:type="dxa"/>
            <w:vAlign w:val="center"/>
          </w:tcPr>
          <w:p w14:paraId="4C9C36CD" w14:textId="77777777" w:rsidR="008B4C8C" w:rsidRDefault="008B4C8C" w:rsidP="008B4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1FEF4059" w14:textId="35B37FF5" w:rsidR="008B4C8C" w:rsidRDefault="008B4C8C" w:rsidP="008B4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олигон»</w:t>
            </w:r>
          </w:p>
        </w:tc>
      </w:tr>
      <w:tr w:rsidR="008B4C8C" w14:paraId="41225D0C" w14:textId="77777777" w:rsidTr="00EF304F">
        <w:trPr>
          <w:trHeight w:val="1109"/>
        </w:trPr>
        <w:tc>
          <w:tcPr>
            <w:tcW w:w="5103" w:type="dxa"/>
            <w:vAlign w:val="center"/>
          </w:tcPr>
          <w:p w14:paraId="49D9104A" w14:textId="77777777" w:rsidR="008B4C8C" w:rsidRDefault="008B4C8C" w:rsidP="008B4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480C4DF5" w14:textId="77777777" w:rsidR="008B4C8C" w:rsidRDefault="008B4C8C" w:rsidP="008B4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560</w:t>
            </w:r>
            <w:r w:rsidRPr="003904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емеровская область, </w:t>
            </w:r>
          </w:p>
          <w:p w14:paraId="2B7EF8FA" w14:textId="1B1797B5" w:rsidR="008B4C8C" w:rsidRPr="00390446" w:rsidRDefault="008B4C8C" w:rsidP="008B4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лысаево, ул. Кремлевская, 5</w:t>
            </w:r>
          </w:p>
        </w:tc>
      </w:tr>
      <w:tr w:rsidR="008B4C8C" w14:paraId="63C5598D" w14:textId="77777777" w:rsidTr="00EF304F">
        <w:trPr>
          <w:trHeight w:val="1109"/>
        </w:trPr>
        <w:tc>
          <w:tcPr>
            <w:tcW w:w="5103" w:type="dxa"/>
            <w:vAlign w:val="center"/>
          </w:tcPr>
          <w:p w14:paraId="5E58611C" w14:textId="77777777" w:rsidR="008B4C8C" w:rsidRDefault="008B4C8C" w:rsidP="008B4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14:paraId="3D1EC53E" w14:textId="77777777" w:rsidR="008B4C8C" w:rsidRPr="00390446" w:rsidRDefault="008B4C8C" w:rsidP="008B4C8C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ООО</w:t>
            </w:r>
            <w:r w:rsidRPr="0039044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лигон</w:t>
            </w:r>
            <w:r w:rsidRPr="00390446">
              <w:rPr>
                <w:sz w:val="28"/>
                <w:szCs w:val="28"/>
              </w:rPr>
              <w:t xml:space="preserve">» </w:t>
            </w:r>
          </w:p>
          <w:p w14:paraId="2DB3BF79" w14:textId="6081A27B" w:rsidR="008B4C8C" w:rsidRPr="00390446" w:rsidRDefault="008B4C8C" w:rsidP="008B4C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гаев</w:t>
            </w:r>
            <w:proofErr w:type="spellEnd"/>
            <w:r>
              <w:rPr>
                <w:sz w:val="28"/>
                <w:szCs w:val="28"/>
              </w:rPr>
              <w:t xml:space="preserve"> Антон Сергеевич</w:t>
            </w:r>
          </w:p>
        </w:tc>
      </w:tr>
      <w:tr w:rsidR="008B4C8C" w14:paraId="0D1FE391" w14:textId="77777777" w:rsidTr="00EF304F">
        <w:trPr>
          <w:trHeight w:val="1109"/>
        </w:trPr>
        <w:tc>
          <w:tcPr>
            <w:tcW w:w="5103" w:type="dxa"/>
            <w:vAlign w:val="center"/>
          </w:tcPr>
          <w:p w14:paraId="250952D6" w14:textId="77777777" w:rsidR="008B4C8C" w:rsidRDefault="008B4C8C" w:rsidP="008B4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14:paraId="72A45F72" w14:textId="77777777" w:rsidR="008B4C8C" w:rsidRPr="00390446" w:rsidRDefault="008B4C8C" w:rsidP="008B4C8C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8(384</w:t>
            </w:r>
            <w:r>
              <w:rPr>
                <w:sz w:val="28"/>
                <w:szCs w:val="28"/>
              </w:rPr>
              <w:t>52</w:t>
            </w:r>
            <w:r w:rsidRPr="00390446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-20-06</w:t>
            </w:r>
            <w:r w:rsidRPr="00390446">
              <w:rPr>
                <w:sz w:val="28"/>
                <w:szCs w:val="28"/>
              </w:rPr>
              <w:t xml:space="preserve"> </w:t>
            </w:r>
          </w:p>
          <w:p w14:paraId="465D8764" w14:textId="26EE7B52" w:rsidR="008B4C8C" w:rsidRPr="00856B63" w:rsidRDefault="008B4C8C" w:rsidP="008B4C8C">
            <w:pPr>
              <w:jc w:val="center"/>
              <w:rPr>
                <w:color w:val="FF0000"/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myp</w:t>
            </w:r>
            <w:proofErr w:type="spellEnd"/>
            <w:r w:rsidRPr="0038307E">
              <w:rPr>
                <w:sz w:val="28"/>
                <w:szCs w:val="28"/>
                <w:u w:val="single"/>
              </w:rPr>
              <w:t>-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psm</w:t>
            </w:r>
            <w:proofErr w:type="spellEnd"/>
            <w:r w:rsidRPr="00390446">
              <w:rPr>
                <w:sz w:val="28"/>
                <w:szCs w:val="28"/>
                <w:u w:val="single"/>
              </w:rPr>
              <w:t>@</w:t>
            </w:r>
            <w:r>
              <w:rPr>
                <w:sz w:val="28"/>
                <w:szCs w:val="28"/>
                <w:u w:val="single"/>
                <w:lang w:val="en-US"/>
              </w:rPr>
              <w:t>mail</w:t>
            </w:r>
            <w:r w:rsidRPr="0039044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39044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1229CD" w14:paraId="03B13FEF" w14:textId="77777777" w:rsidTr="00EF304F">
        <w:tc>
          <w:tcPr>
            <w:tcW w:w="5103" w:type="dxa"/>
            <w:vAlign w:val="center"/>
          </w:tcPr>
          <w:p w14:paraId="1B69FC28" w14:textId="77777777" w:rsidR="001229CD" w:rsidRDefault="001229CD" w:rsidP="00EF3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4BFB5323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229CD" w14:paraId="1E7F888D" w14:textId="77777777" w:rsidTr="00EF304F">
        <w:tc>
          <w:tcPr>
            <w:tcW w:w="5103" w:type="dxa"/>
            <w:vAlign w:val="center"/>
          </w:tcPr>
          <w:p w14:paraId="41EE5B9D" w14:textId="77777777" w:rsidR="001229CD" w:rsidRDefault="001229CD" w:rsidP="00EF3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703D5AD1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7CD1FA62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1229CD" w14:paraId="1C3F314B" w14:textId="77777777" w:rsidTr="00EF304F">
        <w:trPr>
          <w:trHeight w:val="922"/>
        </w:trPr>
        <w:tc>
          <w:tcPr>
            <w:tcW w:w="5103" w:type="dxa"/>
            <w:vAlign w:val="center"/>
          </w:tcPr>
          <w:p w14:paraId="1DA641F2" w14:textId="77777777" w:rsidR="001229CD" w:rsidRPr="00A22E5C" w:rsidRDefault="001229CD" w:rsidP="00EF3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14:paraId="0E3CA7A6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14:paraId="47F850C3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1229CD" w14:paraId="2017ADB5" w14:textId="77777777" w:rsidTr="00EF304F">
        <w:tc>
          <w:tcPr>
            <w:tcW w:w="5103" w:type="dxa"/>
            <w:vAlign w:val="center"/>
          </w:tcPr>
          <w:p w14:paraId="3F52C5AA" w14:textId="77777777" w:rsidR="001229CD" w:rsidRDefault="001229CD" w:rsidP="00EF3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14:paraId="6575E62B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14:paraId="770BF089" w14:textId="77777777" w:rsidR="001229CD" w:rsidRPr="00BF7006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1229CD" w14:paraId="654F4377" w14:textId="77777777" w:rsidTr="00EF304F">
        <w:trPr>
          <w:trHeight w:val="864"/>
        </w:trPr>
        <w:tc>
          <w:tcPr>
            <w:tcW w:w="5103" w:type="dxa"/>
            <w:vAlign w:val="center"/>
          </w:tcPr>
          <w:p w14:paraId="476FCEFF" w14:textId="77777777" w:rsidR="001229CD" w:rsidRDefault="001229CD" w:rsidP="00EF3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14:paraId="2764E91A" w14:textId="77777777" w:rsidR="001229CD" w:rsidRPr="005D58DE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 годы</w:t>
            </w:r>
          </w:p>
        </w:tc>
      </w:tr>
    </w:tbl>
    <w:p w14:paraId="2CDC0ED6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1320315" w14:textId="77777777" w:rsidR="0088498A" w:rsidRDefault="0088498A" w:rsidP="00524BCA">
      <w:pPr>
        <w:jc w:val="center"/>
        <w:rPr>
          <w:sz w:val="28"/>
          <w:szCs w:val="28"/>
          <w:lang w:eastAsia="ru-RU"/>
        </w:rPr>
      </w:pPr>
    </w:p>
    <w:p w14:paraId="46AD0037" w14:textId="77777777" w:rsidR="001229CD" w:rsidRDefault="001229CD" w:rsidP="001229C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14:paraId="75EE11AC" w14:textId="77777777" w:rsidR="001229CD" w:rsidRDefault="001229CD" w:rsidP="001229C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8B4C8C" w14:paraId="02E8BC75" w14:textId="77777777" w:rsidTr="008B4C8C">
        <w:trPr>
          <w:trHeight w:val="706"/>
        </w:trPr>
        <w:tc>
          <w:tcPr>
            <w:tcW w:w="636" w:type="dxa"/>
            <w:vMerge w:val="restart"/>
            <w:vAlign w:val="center"/>
          </w:tcPr>
          <w:p w14:paraId="7AE5FA3E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63BE0FE9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D75535C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690BB19B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00A98890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B4C8C" w14:paraId="5DC3932E" w14:textId="77777777" w:rsidTr="008B4C8C">
        <w:trPr>
          <w:trHeight w:val="844"/>
        </w:trPr>
        <w:tc>
          <w:tcPr>
            <w:tcW w:w="636" w:type="dxa"/>
            <w:vMerge/>
          </w:tcPr>
          <w:p w14:paraId="35927433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4E80A77F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8A691FF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93BBBD3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33A185D7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6984A11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B5E5A86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B4C8C" w14:paraId="113525C4" w14:textId="77777777" w:rsidTr="008B4C8C">
        <w:tc>
          <w:tcPr>
            <w:tcW w:w="10207" w:type="dxa"/>
            <w:gridSpan w:val="7"/>
          </w:tcPr>
          <w:p w14:paraId="32F23702" w14:textId="77777777" w:rsidR="008B4C8C" w:rsidRPr="00AA50A6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8B4C8C" w14:paraId="23827D4C" w14:textId="77777777" w:rsidTr="008B4C8C">
        <w:trPr>
          <w:trHeight w:val="337"/>
        </w:trPr>
        <w:tc>
          <w:tcPr>
            <w:tcW w:w="636" w:type="dxa"/>
            <w:vAlign w:val="center"/>
          </w:tcPr>
          <w:p w14:paraId="3EF6821B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14:paraId="11EA1E9A" w14:textId="77777777" w:rsidR="008B4C8C" w:rsidRPr="00532080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14:paraId="5DA4B6C9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14:paraId="130529BE" w14:textId="77777777" w:rsidR="008B4C8C" w:rsidRPr="00616EEE" w:rsidRDefault="008B4C8C" w:rsidP="005337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77,32</w:t>
            </w:r>
          </w:p>
        </w:tc>
        <w:tc>
          <w:tcPr>
            <w:tcW w:w="1983" w:type="dxa"/>
          </w:tcPr>
          <w:p w14:paraId="481F2701" w14:textId="77777777" w:rsidR="008B4C8C" w:rsidRPr="00532080" w:rsidRDefault="008B4C8C" w:rsidP="005337A0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14:paraId="6E28280E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59580FF" w14:textId="77777777" w:rsidR="008B4C8C" w:rsidRDefault="008B4C8C" w:rsidP="005337A0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B4C8C" w14:paraId="0B530180" w14:textId="77777777" w:rsidTr="008B4C8C">
        <w:trPr>
          <w:trHeight w:val="429"/>
        </w:trPr>
        <w:tc>
          <w:tcPr>
            <w:tcW w:w="636" w:type="dxa"/>
            <w:vAlign w:val="center"/>
          </w:tcPr>
          <w:p w14:paraId="600D8B19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Align w:val="center"/>
          </w:tcPr>
          <w:p w14:paraId="029E2AA8" w14:textId="77777777" w:rsidR="008B4C8C" w:rsidRPr="00532080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овка системы видеонаблюдения</w:t>
            </w:r>
          </w:p>
        </w:tc>
        <w:tc>
          <w:tcPr>
            <w:tcW w:w="992" w:type="dxa"/>
            <w:vAlign w:val="center"/>
          </w:tcPr>
          <w:p w14:paraId="08D72A14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14:paraId="4175F9D7" w14:textId="77777777" w:rsidR="008B4C8C" w:rsidRPr="00616EEE" w:rsidRDefault="008B4C8C" w:rsidP="005337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983" w:type="dxa"/>
            <w:vMerge w:val="restart"/>
            <w:vAlign w:val="center"/>
          </w:tcPr>
          <w:p w14:paraId="65FE7CE5" w14:textId="77777777" w:rsidR="008B4C8C" w:rsidRPr="00532080" w:rsidRDefault="008B4C8C" w:rsidP="0053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технического состояния</w:t>
            </w:r>
          </w:p>
        </w:tc>
        <w:tc>
          <w:tcPr>
            <w:tcW w:w="980" w:type="dxa"/>
            <w:vAlign w:val="center"/>
          </w:tcPr>
          <w:p w14:paraId="6F0A38E7" w14:textId="77777777" w:rsidR="008B4C8C" w:rsidRDefault="008B4C8C" w:rsidP="005337A0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635DC58" w14:textId="77777777" w:rsidR="008B4C8C" w:rsidRDefault="008B4C8C" w:rsidP="005337A0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B4C8C" w14:paraId="3640B8FE" w14:textId="77777777" w:rsidTr="008B4C8C">
        <w:tc>
          <w:tcPr>
            <w:tcW w:w="636" w:type="dxa"/>
            <w:vAlign w:val="center"/>
          </w:tcPr>
          <w:p w14:paraId="0A6D43C6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vAlign w:val="center"/>
          </w:tcPr>
          <w:p w14:paraId="1CCDC638" w14:textId="77777777" w:rsidR="008B4C8C" w:rsidRPr="00532080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овка системы электроснабжения</w:t>
            </w:r>
          </w:p>
        </w:tc>
        <w:tc>
          <w:tcPr>
            <w:tcW w:w="992" w:type="dxa"/>
            <w:vAlign w:val="center"/>
          </w:tcPr>
          <w:p w14:paraId="1D3A0A2B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14:paraId="56A4D375" w14:textId="77777777" w:rsidR="008B4C8C" w:rsidRPr="00616EEE" w:rsidRDefault="008B4C8C" w:rsidP="005337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28,98</w:t>
            </w:r>
          </w:p>
        </w:tc>
        <w:tc>
          <w:tcPr>
            <w:tcW w:w="1983" w:type="dxa"/>
            <w:vMerge/>
          </w:tcPr>
          <w:p w14:paraId="0C51266B" w14:textId="77777777" w:rsidR="008B4C8C" w:rsidRPr="00532080" w:rsidRDefault="008B4C8C" w:rsidP="00533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203B9477" w14:textId="77777777" w:rsidR="008B4C8C" w:rsidRDefault="008B4C8C" w:rsidP="005337A0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8BB588C" w14:textId="77777777" w:rsidR="008B4C8C" w:rsidRDefault="008B4C8C" w:rsidP="005337A0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B4C8C" w14:paraId="1A19F9FC" w14:textId="77777777" w:rsidTr="008B4C8C">
        <w:tc>
          <w:tcPr>
            <w:tcW w:w="636" w:type="dxa"/>
            <w:vAlign w:val="center"/>
          </w:tcPr>
          <w:p w14:paraId="6C05C2B6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14:paraId="340BA32C" w14:textId="77777777" w:rsidR="008B4C8C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3D7FADEB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663FEF87" w14:textId="77777777" w:rsidR="008B4C8C" w:rsidRPr="00E2267F" w:rsidRDefault="008B4C8C" w:rsidP="005337A0">
            <w:pPr>
              <w:jc w:val="center"/>
              <w:rPr>
                <w:color w:val="FF0000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112,3</w:t>
            </w:r>
          </w:p>
        </w:tc>
        <w:tc>
          <w:tcPr>
            <w:tcW w:w="1983" w:type="dxa"/>
          </w:tcPr>
          <w:p w14:paraId="3DD5021B" w14:textId="77777777" w:rsidR="008B4C8C" w:rsidRDefault="008B4C8C" w:rsidP="00533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2FBEAD83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41133D0D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</w:tr>
      <w:tr w:rsidR="008B4C8C" w14:paraId="32A9816E" w14:textId="77777777" w:rsidTr="008B4C8C">
        <w:tc>
          <w:tcPr>
            <w:tcW w:w="636" w:type="dxa"/>
            <w:vAlign w:val="center"/>
          </w:tcPr>
          <w:p w14:paraId="7197FF5A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4" w:type="dxa"/>
            <w:vAlign w:val="center"/>
          </w:tcPr>
          <w:p w14:paraId="6F2C127C" w14:textId="77777777" w:rsidR="008B4C8C" w:rsidRPr="00532080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14:paraId="08CE0361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14:paraId="62645C1B" w14:textId="77777777" w:rsidR="008B4C8C" w:rsidRPr="00616EEE" w:rsidRDefault="008B4C8C" w:rsidP="005337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77,32</w:t>
            </w:r>
          </w:p>
        </w:tc>
        <w:tc>
          <w:tcPr>
            <w:tcW w:w="1983" w:type="dxa"/>
          </w:tcPr>
          <w:p w14:paraId="3F2E56AB" w14:textId="77777777" w:rsidR="008B4C8C" w:rsidRPr="00532080" w:rsidRDefault="008B4C8C" w:rsidP="005337A0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14:paraId="6FBFB64F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8C1ECE3" w14:textId="77777777" w:rsidR="008B4C8C" w:rsidRDefault="008B4C8C" w:rsidP="005337A0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B4C8C" w14:paraId="638A9A99" w14:textId="77777777" w:rsidTr="008B4C8C">
        <w:trPr>
          <w:trHeight w:val="429"/>
        </w:trPr>
        <w:tc>
          <w:tcPr>
            <w:tcW w:w="636" w:type="dxa"/>
            <w:vAlign w:val="center"/>
          </w:tcPr>
          <w:p w14:paraId="2BD71EF2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34" w:type="dxa"/>
            <w:vAlign w:val="center"/>
          </w:tcPr>
          <w:p w14:paraId="76CAF66A" w14:textId="77777777" w:rsidR="008B4C8C" w:rsidRPr="00532080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овка системы видеонаблюдения</w:t>
            </w:r>
          </w:p>
        </w:tc>
        <w:tc>
          <w:tcPr>
            <w:tcW w:w="992" w:type="dxa"/>
            <w:vAlign w:val="center"/>
          </w:tcPr>
          <w:p w14:paraId="635C2BCE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14:paraId="62095BDF" w14:textId="77777777" w:rsidR="008B4C8C" w:rsidRPr="00616EEE" w:rsidRDefault="008B4C8C" w:rsidP="005337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983" w:type="dxa"/>
            <w:vMerge w:val="restart"/>
            <w:vAlign w:val="center"/>
          </w:tcPr>
          <w:p w14:paraId="1C165248" w14:textId="77777777" w:rsidR="008B4C8C" w:rsidRPr="00532080" w:rsidRDefault="008B4C8C" w:rsidP="0053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технического состояния</w:t>
            </w:r>
          </w:p>
        </w:tc>
        <w:tc>
          <w:tcPr>
            <w:tcW w:w="980" w:type="dxa"/>
            <w:vAlign w:val="center"/>
          </w:tcPr>
          <w:p w14:paraId="1F5F4696" w14:textId="77777777" w:rsidR="008B4C8C" w:rsidRDefault="008B4C8C" w:rsidP="005337A0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523A556" w14:textId="77777777" w:rsidR="008B4C8C" w:rsidRDefault="008B4C8C" w:rsidP="005337A0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B4C8C" w14:paraId="5D1A7411" w14:textId="77777777" w:rsidTr="008B4C8C">
        <w:tc>
          <w:tcPr>
            <w:tcW w:w="636" w:type="dxa"/>
            <w:vAlign w:val="center"/>
          </w:tcPr>
          <w:p w14:paraId="5759CEED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34" w:type="dxa"/>
            <w:vAlign w:val="center"/>
          </w:tcPr>
          <w:p w14:paraId="2B6430CB" w14:textId="77777777" w:rsidR="008B4C8C" w:rsidRPr="00532080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овка системы электроснабжения</w:t>
            </w:r>
          </w:p>
        </w:tc>
        <w:tc>
          <w:tcPr>
            <w:tcW w:w="992" w:type="dxa"/>
            <w:vAlign w:val="center"/>
          </w:tcPr>
          <w:p w14:paraId="3DB0954B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14:paraId="3A5C24E7" w14:textId="77777777" w:rsidR="008B4C8C" w:rsidRPr="00616EEE" w:rsidRDefault="008B4C8C" w:rsidP="005337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28,98</w:t>
            </w:r>
          </w:p>
        </w:tc>
        <w:tc>
          <w:tcPr>
            <w:tcW w:w="1983" w:type="dxa"/>
            <w:vMerge/>
          </w:tcPr>
          <w:p w14:paraId="7C0096C5" w14:textId="77777777" w:rsidR="008B4C8C" w:rsidRPr="00532080" w:rsidRDefault="008B4C8C" w:rsidP="00533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3DA4F023" w14:textId="77777777" w:rsidR="008B4C8C" w:rsidRDefault="008B4C8C" w:rsidP="005337A0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B9D5031" w14:textId="77777777" w:rsidR="008B4C8C" w:rsidRDefault="008B4C8C" w:rsidP="005337A0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B4C8C" w14:paraId="5D324A52" w14:textId="77777777" w:rsidTr="008B4C8C">
        <w:tc>
          <w:tcPr>
            <w:tcW w:w="636" w:type="dxa"/>
            <w:vAlign w:val="center"/>
          </w:tcPr>
          <w:p w14:paraId="5AE38B36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14:paraId="66608B0E" w14:textId="77777777" w:rsidR="008B4C8C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20C37C44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068310ED" w14:textId="77777777" w:rsidR="008B4C8C" w:rsidRPr="00E2267F" w:rsidRDefault="008B4C8C" w:rsidP="005337A0">
            <w:pPr>
              <w:jc w:val="center"/>
              <w:rPr>
                <w:color w:val="FF0000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112,3</w:t>
            </w:r>
          </w:p>
        </w:tc>
        <w:tc>
          <w:tcPr>
            <w:tcW w:w="1983" w:type="dxa"/>
          </w:tcPr>
          <w:p w14:paraId="6D2D0DDD" w14:textId="77777777" w:rsidR="008B4C8C" w:rsidRDefault="008B4C8C" w:rsidP="00533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7479D935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018EC543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</w:tr>
      <w:tr w:rsidR="008B4C8C" w14:paraId="23DDCFD9" w14:textId="77777777" w:rsidTr="008B4C8C">
        <w:tc>
          <w:tcPr>
            <w:tcW w:w="636" w:type="dxa"/>
            <w:vAlign w:val="center"/>
          </w:tcPr>
          <w:p w14:paraId="6D5A015B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34" w:type="dxa"/>
            <w:vAlign w:val="center"/>
          </w:tcPr>
          <w:p w14:paraId="30F2F5FF" w14:textId="77777777" w:rsidR="008B4C8C" w:rsidRPr="00532080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14:paraId="73D40DE0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29254D34" w14:textId="77777777" w:rsidR="008B4C8C" w:rsidRPr="00616EEE" w:rsidRDefault="008B4C8C" w:rsidP="005337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77,32</w:t>
            </w:r>
          </w:p>
        </w:tc>
        <w:tc>
          <w:tcPr>
            <w:tcW w:w="1983" w:type="dxa"/>
            <w:vAlign w:val="center"/>
          </w:tcPr>
          <w:p w14:paraId="170F7D10" w14:textId="77777777" w:rsidR="008B4C8C" w:rsidRPr="00532080" w:rsidRDefault="008B4C8C" w:rsidP="005337A0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14:paraId="483D98FE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E231B5E" w14:textId="77777777" w:rsidR="008B4C8C" w:rsidRDefault="008B4C8C" w:rsidP="005337A0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B4C8C" w14:paraId="0840520E" w14:textId="77777777" w:rsidTr="008B4C8C">
        <w:trPr>
          <w:trHeight w:val="429"/>
        </w:trPr>
        <w:tc>
          <w:tcPr>
            <w:tcW w:w="636" w:type="dxa"/>
            <w:vAlign w:val="center"/>
          </w:tcPr>
          <w:p w14:paraId="0F7B847D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34" w:type="dxa"/>
            <w:vAlign w:val="center"/>
          </w:tcPr>
          <w:p w14:paraId="10965BEC" w14:textId="77777777" w:rsidR="008B4C8C" w:rsidRPr="00532080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овка системы видеонаблюдения</w:t>
            </w:r>
          </w:p>
        </w:tc>
        <w:tc>
          <w:tcPr>
            <w:tcW w:w="992" w:type="dxa"/>
            <w:vAlign w:val="center"/>
          </w:tcPr>
          <w:p w14:paraId="73511C29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09B25047" w14:textId="77777777" w:rsidR="008B4C8C" w:rsidRPr="00616EEE" w:rsidRDefault="008B4C8C" w:rsidP="005337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983" w:type="dxa"/>
            <w:vMerge w:val="restart"/>
            <w:vAlign w:val="center"/>
          </w:tcPr>
          <w:p w14:paraId="18BE5F2E" w14:textId="77777777" w:rsidR="008B4C8C" w:rsidRPr="00532080" w:rsidRDefault="008B4C8C" w:rsidP="0053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технического состояния</w:t>
            </w:r>
          </w:p>
        </w:tc>
        <w:tc>
          <w:tcPr>
            <w:tcW w:w="980" w:type="dxa"/>
            <w:vAlign w:val="center"/>
          </w:tcPr>
          <w:p w14:paraId="5A5621B4" w14:textId="77777777" w:rsidR="008B4C8C" w:rsidRDefault="008B4C8C" w:rsidP="005337A0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3557E6DC" w14:textId="77777777" w:rsidR="008B4C8C" w:rsidRDefault="008B4C8C" w:rsidP="005337A0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B4C8C" w14:paraId="0BEEBF64" w14:textId="77777777" w:rsidTr="008B4C8C">
        <w:tc>
          <w:tcPr>
            <w:tcW w:w="636" w:type="dxa"/>
            <w:vAlign w:val="center"/>
          </w:tcPr>
          <w:p w14:paraId="2698852E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34" w:type="dxa"/>
            <w:vAlign w:val="center"/>
          </w:tcPr>
          <w:p w14:paraId="443A01FD" w14:textId="77777777" w:rsidR="008B4C8C" w:rsidRPr="00532080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овка системы электроснабжения</w:t>
            </w:r>
          </w:p>
        </w:tc>
        <w:tc>
          <w:tcPr>
            <w:tcW w:w="992" w:type="dxa"/>
            <w:vAlign w:val="center"/>
          </w:tcPr>
          <w:p w14:paraId="006B1D4F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284FFD5F" w14:textId="77777777" w:rsidR="008B4C8C" w:rsidRPr="00616EEE" w:rsidRDefault="008B4C8C" w:rsidP="005337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28,98</w:t>
            </w:r>
          </w:p>
        </w:tc>
        <w:tc>
          <w:tcPr>
            <w:tcW w:w="1983" w:type="dxa"/>
            <w:vMerge/>
            <w:vAlign w:val="center"/>
          </w:tcPr>
          <w:p w14:paraId="1FB7FCA8" w14:textId="77777777" w:rsidR="008B4C8C" w:rsidRPr="00532080" w:rsidRDefault="008B4C8C" w:rsidP="00533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70648186" w14:textId="77777777" w:rsidR="008B4C8C" w:rsidRDefault="008B4C8C" w:rsidP="005337A0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5AC9D49F" w14:textId="77777777" w:rsidR="008B4C8C" w:rsidRDefault="008B4C8C" w:rsidP="005337A0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B4C8C" w14:paraId="3C519114" w14:textId="77777777" w:rsidTr="008B4C8C">
        <w:tc>
          <w:tcPr>
            <w:tcW w:w="636" w:type="dxa"/>
            <w:vAlign w:val="center"/>
          </w:tcPr>
          <w:p w14:paraId="61311AD2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14:paraId="33DECCAC" w14:textId="77777777" w:rsidR="008B4C8C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055EA8EC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1B830F52" w14:textId="77777777" w:rsidR="008B4C8C" w:rsidRPr="00E2267F" w:rsidRDefault="008B4C8C" w:rsidP="005337A0">
            <w:pPr>
              <w:jc w:val="center"/>
              <w:rPr>
                <w:color w:val="FF0000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112,3</w:t>
            </w:r>
          </w:p>
        </w:tc>
        <w:tc>
          <w:tcPr>
            <w:tcW w:w="1983" w:type="dxa"/>
            <w:vAlign w:val="center"/>
          </w:tcPr>
          <w:p w14:paraId="0DEF8F5D" w14:textId="77777777" w:rsidR="008B4C8C" w:rsidRDefault="008B4C8C" w:rsidP="00533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3A5B9CB5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67978EE3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</w:tr>
      <w:tr w:rsidR="008B4C8C" w14:paraId="03E04BCB" w14:textId="77777777" w:rsidTr="008B4C8C">
        <w:tc>
          <w:tcPr>
            <w:tcW w:w="636" w:type="dxa"/>
            <w:vAlign w:val="center"/>
          </w:tcPr>
          <w:p w14:paraId="20377459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34" w:type="dxa"/>
            <w:vAlign w:val="center"/>
          </w:tcPr>
          <w:p w14:paraId="0A774A22" w14:textId="77777777" w:rsidR="008B4C8C" w:rsidRPr="00532080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14:paraId="1D63BEFD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16A2B213" w14:textId="77777777" w:rsidR="008B4C8C" w:rsidRPr="00616EEE" w:rsidRDefault="008B4C8C" w:rsidP="005337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77,32</w:t>
            </w:r>
          </w:p>
        </w:tc>
        <w:tc>
          <w:tcPr>
            <w:tcW w:w="1983" w:type="dxa"/>
            <w:vAlign w:val="center"/>
          </w:tcPr>
          <w:p w14:paraId="7A964549" w14:textId="77777777" w:rsidR="008B4C8C" w:rsidRPr="00532080" w:rsidRDefault="008B4C8C" w:rsidP="005337A0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14:paraId="71ECFF2C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C062C5A" w14:textId="77777777" w:rsidR="008B4C8C" w:rsidRDefault="008B4C8C" w:rsidP="005337A0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B4C8C" w14:paraId="6C4879CB" w14:textId="77777777" w:rsidTr="008B4C8C">
        <w:trPr>
          <w:trHeight w:val="429"/>
        </w:trPr>
        <w:tc>
          <w:tcPr>
            <w:tcW w:w="636" w:type="dxa"/>
            <w:vAlign w:val="center"/>
          </w:tcPr>
          <w:p w14:paraId="4EC86F15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34" w:type="dxa"/>
            <w:vAlign w:val="center"/>
          </w:tcPr>
          <w:p w14:paraId="7A5A4547" w14:textId="77777777" w:rsidR="008B4C8C" w:rsidRPr="00532080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овка системы видеонаблюдения</w:t>
            </w:r>
          </w:p>
        </w:tc>
        <w:tc>
          <w:tcPr>
            <w:tcW w:w="992" w:type="dxa"/>
            <w:vAlign w:val="center"/>
          </w:tcPr>
          <w:p w14:paraId="7420AE06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24C1187D" w14:textId="77777777" w:rsidR="008B4C8C" w:rsidRPr="00616EEE" w:rsidRDefault="008B4C8C" w:rsidP="005337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983" w:type="dxa"/>
            <w:vMerge w:val="restart"/>
            <w:vAlign w:val="center"/>
          </w:tcPr>
          <w:p w14:paraId="1ED53413" w14:textId="77777777" w:rsidR="008B4C8C" w:rsidRPr="00532080" w:rsidRDefault="008B4C8C" w:rsidP="0053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технического состояния</w:t>
            </w:r>
          </w:p>
        </w:tc>
        <w:tc>
          <w:tcPr>
            <w:tcW w:w="980" w:type="dxa"/>
            <w:vAlign w:val="center"/>
          </w:tcPr>
          <w:p w14:paraId="743B8D5F" w14:textId="77777777" w:rsidR="008B4C8C" w:rsidRDefault="008B4C8C" w:rsidP="005337A0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BAB78DD" w14:textId="77777777" w:rsidR="008B4C8C" w:rsidRDefault="008B4C8C" w:rsidP="005337A0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B4C8C" w14:paraId="6044E8CB" w14:textId="77777777" w:rsidTr="008B4C8C">
        <w:tc>
          <w:tcPr>
            <w:tcW w:w="636" w:type="dxa"/>
            <w:vAlign w:val="center"/>
          </w:tcPr>
          <w:p w14:paraId="337553D6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34" w:type="dxa"/>
            <w:vAlign w:val="center"/>
          </w:tcPr>
          <w:p w14:paraId="371E1295" w14:textId="77777777" w:rsidR="008B4C8C" w:rsidRPr="00532080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овка системы электроснабжения</w:t>
            </w:r>
          </w:p>
        </w:tc>
        <w:tc>
          <w:tcPr>
            <w:tcW w:w="992" w:type="dxa"/>
            <w:vAlign w:val="center"/>
          </w:tcPr>
          <w:p w14:paraId="17BBAFCE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165424DD" w14:textId="77777777" w:rsidR="008B4C8C" w:rsidRPr="00616EEE" w:rsidRDefault="008B4C8C" w:rsidP="005337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28,98</w:t>
            </w:r>
          </w:p>
        </w:tc>
        <w:tc>
          <w:tcPr>
            <w:tcW w:w="1983" w:type="dxa"/>
            <w:vMerge/>
            <w:vAlign w:val="center"/>
          </w:tcPr>
          <w:p w14:paraId="35170083" w14:textId="77777777" w:rsidR="008B4C8C" w:rsidRPr="00532080" w:rsidRDefault="008B4C8C" w:rsidP="00533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4E7B6D57" w14:textId="77777777" w:rsidR="008B4C8C" w:rsidRDefault="008B4C8C" w:rsidP="005337A0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01E94F2" w14:textId="77777777" w:rsidR="008B4C8C" w:rsidRDefault="008B4C8C" w:rsidP="005337A0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B4C8C" w14:paraId="36BD7C18" w14:textId="77777777" w:rsidTr="008B4C8C">
        <w:tc>
          <w:tcPr>
            <w:tcW w:w="636" w:type="dxa"/>
            <w:vAlign w:val="center"/>
          </w:tcPr>
          <w:p w14:paraId="4EA3AEB4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14:paraId="78720C00" w14:textId="77777777" w:rsidR="008B4C8C" w:rsidRDefault="008B4C8C" w:rsidP="005337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4A434952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1260A93B" w14:textId="77777777" w:rsidR="008B4C8C" w:rsidRPr="00E2267F" w:rsidRDefault="008B4C8C" w:rsidP="005337A0">
            <w:pPr>
              <w:jc w:val="center"/>
              <w:rPr>
                <w:color w:val="FF0000"/>
                <w:sz w:val="28"/>
                <w:szCs w:val="28"/>
              </w:rPr>
            </w:pPr>
            <w:r w:rsidRPr="00616EEE">
              <w:rPr>
                <w:color w:val="000000" w:themeColor="text1"/>
                <w:sz w:val="28"/>
                <w:szCs w:val="28"/>
              </w:rPr>
              <w:t>112,3</w:t>
            </w:r>
          </w:p>
        </w:tc>
        <w:tc>
          <w:tcPr>
            <w:tcW w:w="1983" w:type="dxa"/>
            <w:vAlign w:val="center"/>
          </w:tcPr>
          <w:p w14:paraId="2148F921" w14:textId="77777777" w:rsidR="008B4C8C" w:rsidRDefault="008B4C8C" w:rsidP="00533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078A1F6A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58E3D05E" w14:textId="77777777" w:rsidR="008B4C8C" w:rsidRDefault="008B4C8C" w:rsidP="005337A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BC52984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35D6A1FE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061167F1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64CD33C8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2F487871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0A415967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080F6970" w14:textId="77777777" w:rsidR="001229CD" w:rsidRDefault="001229CD" w:rsidP="001229C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</w:t>
      </w:r>
      <w:r w:rsidRPr="007C52A9">
        <w:rPr>
          <w:sz w:val="28"/>
          <w:szCs w:val="28"/>
          <w:lang w:eastAsia="ru-RU"/>
        </w:rPr>
        <w:t xml:space="preserve">. Планируемые </w:t>
      </w:r>
      <w:r>
        <w:rPr>
          <w:sz w:val="28"/>
          <w:szCs w:val="28"/>
          <w:lang w:eastAsia="ru-RU"/>
        </w:rPr>
        <w:t xml:space="preserve">объемы, </w:t>
      </w:r>
    </w:p>
    <w:p w14:paraId="524C96D3" w14:textId="77777777" w:rsidR="001229CD" w:rsidRDefault="001229CD" w:rsidP="001229C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щаемых твердых коммунальных отходов</w:t>
      </w:r>
    </w:p>
    <w:p w14:paraId="5F42EBC6" w14:textId="77777777" w:rsidR="001229CD" w:rsidRDefault="001229CD" w:rsidP="001229CD">
      <w:pPr>
        <w:jc w:val="center"/>
        <w:rPr>
          <w:sz w:val="28"/>
          <w:szCs w:val="28"/>
          <w:lang w:eastAsia="ru-RU"/>
        </w:rPr>
      </w:pPr>
    </w:p>
    <w:p w14:paraId="255C03F1" w14:textId="77777777" w:rsidR="001229CD" w:rsidRDefault="001229CD" w:rsidP="001229CD">
      <w:pPr>
        <w:jc w:val="both"/>
        <w:rPr>
          <w:sz w:val="28"/>
          <w:szCs w:val="28"/>
        </w:rPr>
      </w:pPr>
    </w:p>
    <w:tbl>
      <w:tblPr>
        <w:tblStyle w:val="aa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695"/>
        <w:gridCol w:w="992"/>
        <w:gridCol w:w="993"/>
        <w:gridCol w:w="992"/>
        <w:gridCol w:w="992"/>
        <w:gridCol w:w="992"/>
        <w:gridCol w:w="992"/>
      </w:tblGrid>
      <w:tr w:rsidR="001229CD" w14:paraId="327E34E0" w14:textId="77777777" w:rsidTr="00EF304F">
        <w:trPr>
          <w:trHeight w:val="673"/>
          <w:jc w:val="center"/>
        </w:trPr>
        <w:tc>
          <w:tcPr>
            <w:tcW w:w="2127" w:type="dxa"/>
            <w:vMerge w:val="restart"/>
            <w:vAlign w:val="center"/>
          </w:tcPr>
          <w:p w14:paraId="560FF570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3D47AF11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695" w:type="dxa"/>
            <w:vMerge w:val="restart"/>
          </w:tcPr>
          <w:p w14:paraId="0213EFCD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14:paraId="51E35008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14:paraId="18822478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14:paraId="53BDC6BD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1229CD" w14:paraId="681E0B7F" w14:textId="77777777" w:rsidTr="00EF304F">
        <w:trPr>
          <w:trHeight w:val="936"/>
          <w:jc w:val="center"/>
        </w:trPr>
        <w:tc>
          <w:tcPr>
            <w:tcW w:w="2127" w:type="dxa"/>
            <w:vMerge/>
          </w:tcPr>
          <w:p w14:paraId="2EBF44A7" w14:textId="77777777" w:rsidR="001229CD" w:rsidRDefault="001229CD" w:rsidP="00EF3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AB974E2" w14:textId="77777777" w:rsidR="001229CD" w:rsidRDefault="001229CD" w:rsidP="00EF3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vMerge/>
            <w:vAlign w:val="center"/>
          </w:tcPr>
          <w:p w14:paraId="37C6077A" w14:textId="77777777" w:rsidR="001229CD" w:rsidRPr="00A34CD6" w:rsidRDefault="001229CD" w:rsidP="00EF3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199316" w14:textId="77777777" w:rsidR="001229CD" w:rsidRPr="00A34CD6" w:rsidRDefault="001229CD" w:rsidP="00EF304F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14:paraId="472C7C92" w14:textId="77777777" w:rsidR="001229CD" w:rsidRPr="00A34CD6" w:rsidRDefault="001229CD" w:rsidP="00EF304F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14:paraId="10B3D51E" w14:textId="77777777" w:rsidR="001229CD" w:rsidRPr="00A34CD6" w:rsidRDefault="001229CD" w:rsidP="00EF304F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14:paraId="5E039ED6" w14:textId="77777777" w:rsidR="001229CD" w:rsidRPr="00A34CD6" w:rsidRDefault="001229CD" w:rsidP="00EF304F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14:paraId="4BF167C2" w14:textId="77777777" w:rsidR="001229CD" w:rsidRPr="00A34CD6" w:rsidRDefault="001229CD" w:rsidP="00EF304F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14:paraId="07266C86" w14:textId="77777777" w:rsidR="001229CD" w:rsidRPr="00A34CD6" w:rsidRDefault="001229CD" w:rsidP="00EF304F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1229CD" w14:paraId="23995A0D" w14:textId="77777777" w:rsidTr="00EF304F">
        <w:trPr>
          <w:trHeight w:val="253"/>
          <w:jc w:val="center"/>
        </w:trPr>
        <w:tc>
          <w:tcPr>
            <w:tcW w:w="2127" w:type="dxa"/>
          </w:tcPr>
          <w:p w14:paraId="63ABF787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743E190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vAlign w:val="center"/>
          </w:tcPr>
          <w:p w14:paraId="62314440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17143D85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7E88CADD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60DB7F49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FAF0F39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59E7F9A3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3360CCB0" w14:textId="77777777" w:rsidR="001229CD" w:rsidRDefault="001229CD" w:rsidP="00EF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B4C8C" w:rsidRPr="00C1486B" w14:paraId="679EEFF6" w14:textId="77777777" w:rsidTr="00EF304F">
        <w:trPr>
          <w:trHeight w:val="439"/>
          <w:jc w:val="center"/>
        </w:trPr>
        <w:tc>
          <w:tcPr>
            <w:tcW w:w="2127" w:type="dxa"/>
            <w:vAlign w:val="center"/>
          </w:tcPr>
          <w:p w14:paraId="4D205D98" w14:textId="77777777" w:rsidR="008B4C8C" w:rsidRPr="00157A9C" w:rsidRDefault="008B4C8C" w:rsidP="008B4C8C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14:paraId="6DB364E3" w14:textId="77777777" w:rsidR="008B4C8C" w:rsidRPr="00B461CD" w:rsidRDefault="008B4C8C" w:rsidP="008B4C8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695" w:type="dxa"/>
            <w:vAlign w:val="center"/>
          </w:tcPr>
          <w:p w14:paraId="16323C0C" w14:textId="6AF8F136" w:rsidR="008B4C8C" w:rsidRPr="001229CD" w:rsidRDefault="008B4C8C" w:rsidP="008B4C8C">
            <w:pPr>
              <w:jc w:val="center"/>
              <w:rPr>
                <w:szCs w:val="28"/>
              </w:rPr>
            </w:pPr>
            <w:r w:rsidRPr="00324E32">
              <w:rPr>
                <w:sz w:val="28"/>
                <w:szCs w:val="28"/>
              </w:rPr>
              <w:t>7000</w:t>
            </w:r>
          </w:p>
        </w:tc>
        <w:tc>
          <w:tcPr>
            <w:tcW w:w="992" w:type="dxa"/>
            <w:vAlign w:val="center"/>
          </w:tcPr>
          <w:p w14:paraId="20365B46" w14:textId="6B4AA352" w:rsidR="008B4C8C" w:rsidRPr="001229CD" w:rsidRDefault="008B4C8C" w:rsidP="008B4C8C">
            <w:pPr>
              <w:jc w:val="center"/>
              <w:rPr>
                <w:szCs w:val="28"/>
              </w:rPr>
            </w:pPr>
            <w:r w:rsidRPr="00324E32">
              <w:rPr>
                <w:sz w:val="28"/>
                <w:szCs w:val="28"/>
              </w:rPr>
              <w:t>3500</w:t>
            </w:r>
          </w:p>
        </w:tc>
        <w:tc>
          <w:tcPr>
            <w:tcW w:w="993" w:type="dxa"/>
            <w:vAlign w:val="center"/>
          </w:tcPr>
          <w:p w14:paraId="605847C5" w14:textId="296860A0" w:rsidR="008B4C8C" w:rsidRPr="001229CD" w:rsidRDefault="008B4C8C" w:rsidP="008B4C8C">
            <w:pPr>
              <w:jc w:val="center"/>
              <w:rPr>
                <w:szCs w:val="28"/>
              </w:rPr>
            </w:pPr>
            <w:r w:rsidRPr="00324E32">
              <w:rPr>
                <w:sz w:val="28"/>
                <w:szCs w:val="28"/>
              </w:rPr>
              <w:t>3500</w:t>
            </w:r>
          </w:p>
        </w:tc>
        <w:tc>
          <w:tcPr>
            <w:tcW w:w="992" w:type="dxa"/>
            <w:vAlign w:val="center"/>
          </w:tcPr>
          <w:p w14:paraId="35C64B60" w14:textId="244F99E4" w:rsidR="008B4C8C" w:rsidRPr="001229CD" w:rsidRDefault="008B4C8C" w:rsidP="008B4C8C">
            <w:pPr>
              <w:jc w:val="center"/>
              <w:rPr>
                <w:szCs w:val="28"/>
              </w:rPr>
            </w:pPr>
            <w:r w:rsidRPr="00324E32">
              <w:rPr>
                <w:sz w:val="28"/>
                <w:szCs w:val="28"/>
              </w:rPr>
              <w:t>3500</w:t>
            </w:r>
          </w:p>
        </w:tc>
        <w:tc>
          <w:tcPr>
            <w:tcW w:w="992" w:type="dxa"/>
            <w:vAlign w:val="center"/>
          </w:tcPr>
          <w:p w14:paraId="1346708E" w14:textId="1CCF8969" w:rsidR="008B4C8C" w:rsidRPr="001229CD" w:rsidRDefault="008B4C8C" w:rsidP="008B4C8C">
            <w:pPr>
              <w:jc w:val="center"/>
              <w:rPr>
                <w:szCs w:val="28"/>
              </w:rPr>
            </w:pPr>
            <w:r w:rsidRPr="00324E32">
              <w:rPr>
                <w:sz w:val="28"/>
                <w:szCs w:val="28"/>
              </w:rPr>
              <w:t>3500</w:t>
            </w:r>
          </w:p>
        </w:tc>
        <w:tc>
          <w:tcPr>
            <w:tcW w:w="992" w:type="dxa"/>
            <w:vAlign w:val="center"/>
          </w:tcPr>
          <w:p w14:paraId="1058A06D" w14:textId="4EF33C44" w:rsidR="008B4C8C" w:rsidRPr="0099324D" w:rsidRDefault="0099324D" w:rsidP="008B4C8C">
            <w:pPr>
              <w:jc w:val="center"/>
              <w:rPr>
                <w:sz w:val="28"/>
                <w:szCs w:val="28"/>
              </w:rPr>
            </w:pPr>
            <w:r w:rsidRPr="009932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99324D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330F28DA" w14:textId="35AF1CB9" w:rsidR="008B4C8C" w:rsidRPr="0099324D" w:rsidRDefault="0099324D" w:rsidP="008B4C8C">
            <w:pPr>
              <w:jc w:val="center"/>
              <w:rPr>
                <w:sz w:val="28"/>
                <w:szCs w:val="28"/>
              </w:rPr>
            </w:pPr>
            <w:r w:rsidRPr="009932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99324D">
              <w:rPr>
                <w:sz w:val="28"/>
                <w:szCs w:val="28"/>
              </w:rPr>
              <w:t>10</w:t>
            </w:r>
          </w:p>
        </w:tc>
      </w:tr>
    </w:tbl>
    <w:p w14:paraId="5768961E" w14:textId="77777777" w:rsidR="00CD24FD" w:rsidRDefault="00CD24FD" w:rsidP="00524BCA">
      <w:pPr>
        <w:jc w:val="both"/>
        <w:rPr>
          <w:sz w:val="28"/>
          <w:szCs w:val="28"/>
        </w:rPr>
      </w:pPr>
    </w:p>
    <w:p w14:paraId="6253F05C" w14:textId="77777777" w:rsidR="00CD24FD" w:rsidRDefault="00CD24FD" w:rsidP="00524BCA">
      <w:pPr>
        <w:jc w:val="both"/>
        <w:rPr>
          <w:sz w:val="28"/>
          <w:szCs w:val="28"/>
        </w:rPr>
      </w:pPr>
    </w:p>
    <w:p w14:paraId="4938F61A" w14:textId="77777777" w:rsidR="00CD24FD" w:rsidRDefault="00CD24FD" w:rsidP="00524BCA">
      <w:pPr>
        <w:jc w:val="both"/>
        <w:rPr>
          <w:sz w:val="28"/>
          <w:szCs w:val="28"/>
        </w:rPr>
      </w:pPr>
    </w:p>
    <w:p w14:paraId="294626E0" w14:textId="77777777" w:rsidR="00CD24FD" w:rsidRDefault="00CD24FD" w:rsidP="00524BCA">
      <w:pPr>
        <w:jc w:val="both"/>
        <w:rPr>
          <w:sz w:val="28"/>
          <w:szCs w:val="28"/>
        </w:rPr>
      </w:pPr>
    </w:p>
    <w:p w14:paraId="034E3AA4" w14:textId="77777777" w:rsidR="00CD24FD" w:rsidRDefault="00CD24FD" w:rsidP="00524BCA">
      <w:pPr>
        <w:jc w:val="both"/>
        <w:rPr>
          <w:sz w:val="28"/>
          <w:szCs w:val="28"/>
        </w:rPr>
      </w:pPr>
    </w:p>
    <w:p w14:paraId="6B2C6231" w14:textId="77777777" w:rsidR="00CD24FD" w:rsidRDefault="00CD24FD" w:rsidP="00524BCA">
      <w:pPr>
        <w:jc w:val="both"/>
        <w:rPr>
          <w:sz w:val="28"/>
          <w:szCs w:val="28"/>
        </w:rPr>
      </w:pPr>
    </w:p>
    <w:p w14:paraId="20BFEFFC" w14:textId="77777777" w:rsidR="00CD24FD" w:rsidRDefault="00CD24FD" w:rsidP="00524BCA">
      <w:pPr>
        <w:jc w:val="both"/>
        <w:rPr>
          <w:sz w:val="28"/>
          <w:szCs w:val="28"/>
        </w:rPr>
      </w:pPr>
    </w:p>
    <w:p w14:paraId="7E665C9A" w14:textId="77777777" w:rsidR="00CD24FD" w:rsidRDefault="00CD24FD" w:rsidP="00524BCA">
      <w:pPr>
        <w:jc w:val="both"/>
        <w:rPr>
          <w:sz w:val="28"/>
          <w:szCs w:val="28"/>
        </w:rPr>
      </w:pPr>
    </w:p>
    <w:p w14:paraId="37FB79C8" w14:textId="77777777" w:rsidR="00CD24FD" w:rsidRDefault="00CD24FD" w:rsidP="00524BCA">
      <w:pPr>
        <w:jc w:val="both"/>
        <w:rPr>
          <w:sz w:val="28"/>
          <w:szCs w:val="28"/>
        </w:rPr>
      </w:pPr>
    </w:p>
    <w:p w14:paraId="457BAE9E" w14:textId="77777777" w:rsidR="00CD24FD" w:rsidRDefault="00CD24FD" w:rsidP="00524BCA">
      <w:pPr>
        <w:jc w:val="both"/>
        <w:rPr>
          <w:sz w:val="28"/>
          <w:szCs w:val="28"/>
        </w:rPr>
      </w:pPr>
    </w:p>
    <w:p w14:paraId="34E6CFBF" w14:textId="77777777" w:rsidR="00CD24FD" w:rsidRDefault="00CD24FD" w:rsidP="00524BCA">
      <w:pPr>
        <w:jc w:val="both"/>
        <w:rPr>
          <w:sz w:val="28"/>
          <w:szCs w:val="28"/>
        </w:rPr>
      </w:pPr>
    </w:p>
    <w:p w14:paraId="15BC9EE4" w14:textId="77777777" w:rsidR="00CD24FD" w:rsidRDefault="00CD24FD" w:rsidP="00524BCA">
      <w:pPr>
        <w:jc w:val="both"/>
        <w:rPr>
          <w:sz w:val="28"/>
          <w:szCs w:val="28"/>
        </w:rPr>
      </w:pPr>
    </w:p>
    <w:p w14:paraId="002855C4" w14:textId="77777777" w:rsidR="003A238F" w:rsidRDefault="003A238F" w:rsidP="00524BCA">
      <w:pPr>
        <w:jc w:val="both"/>
        <w:rPr>
          <w:sz w:val="28"/>
          <w:szCs w:val="28"/>
        </w:rPr>
      </w:pPr>
    </w:p>
    <w:p w14:paraId="266EF7E0" w14:textId="77777777" w:rsidR="003A238F" w:rsidRDefault="003A238F" w:rsidP="00524BCA">
      <w:pPr>
        <w:jc w:val="both"/>
        <w:rPr>
          <w:sz w:val="28"/>
          <w:szCs w:val="28"/>
        </w:rPr>
      </w:pPr>
    </w:p>
    <w:p w14:paraId="0A2824A5" w14:textId="77777777" w:rsidR="003A238F" w:rsidRDefault="003A238F" w:rsidP="00524BCA">
      <w:pPr>
        <w:jc w:val="both"/>
        <w:rPr>
          <w:sz w:val="28"/>
          <w:szCs w:val="28"/>
        </w:rPr>
      </w:pPr>
    </w:p>
    <w:p w14:paraId="41128EC1" w14:textId="77777777" w:rsidR="003A238F" w:rsidRDefault="003A238F" w:rsidP="00524BCA">
      <w:pPr>
        <w:jc w:val="both"/>
        <w:rPr>
          <w:sz w:val="28"/>
          <w:szCs w:val="28"/>
        </w:rPr>
      </w:pPr>
    </w:p>
    <w:p w14:paraId="7FFB6085" w14:textId="77777777" w:rsidR="003A238F" w:rsidRDefault="003A238F" w:rsidP="00524BCA">
      <w:pPr>
        <w:jc w:val="both"/>
        <w:rPr>
          <w:sz w:val="28"/>
          <w:szCs w:val="28"/>
        </w:rPr>
      </w:pPr>
    </w:p>
    <w:p w14:paraId="69B2C96C" w14:textId="77777777" w:rsidR="003A238F" w:rsidRDefault="003A238F" w:rsidP="00524BCA">
      <w:pPr>
        <w:jc w:val="both"/>
        <w:rPr>
          <w:sz w:val="28"/>
          <w:szCs w:val="28"/>
        </w:rPr>
      </w:pPr>
    </w:p>
    <w:p w14:paraId="0AE61EDC" w14:textId="77777777" w:rsidR="003A238F" w:rsidRDefault="003A238F" w:rsidP="00524BCA">
      <w:pPr>
        <w:jc w:val="both"/>
        <w:rPr>
          <w:sz w:val="28"/>
          <w:szCs w:val="28"/>
        </w:rPr>
      </w:pPr>
    </w:p>
    <w:p w14:paraId="393AA39B" w14:textId="77777777" w:rsidR="00F6177C" w:rsidRDefault="00F6177C" w:rsidP="00524BCA">
      <w:pPr>
        <w:jc w:val="both"/>
        <w:rPr>
          <w:sz w:val="28"/>
          <w:szCs w:val="28"/>
        </w:rPr>
      </w:pPr>
    </w:p>
    <w:p w14:paraId="19A3484E" w14:textId="77777777" w:rsidR="003768FF" w:rsidRDefault="003768FF" w:rsidP="00524BCA">
      <w:pPr>
        <w:jc w:val="both"/>
        <w:rPr>
          <w:sz w:val="28"/>
          <w:szCs w:val="28"/>
        </w:rPr>
      </w:pPr>
    </w:p>
    <w:p w14:paraId="28198765" w14:textId="77777777" w:rsidR="0088498A" w:rsidRDefault="0088498A" w:rsidP="00524BCA">
      <w:pPr>
        <w:jc w:val="both"/>
        <w:rPr>
          <w:sz w:val="28"/>
          <w:szCs w:val="28"/>
        </w:rPr>
      </w:pPr>
    </w:p>
    <w:p w14:paraId="766BE3DD" w14:textId="77777777" w:rsidR="003A238F" w:rsidRDefault="003A238F" w:rsidP="00524BCA">
      <w:pPr>
        <w:jc w:val="both"/>
        <w:rPr>
          <w:sz w:val="28"/>
          <w:szCs w:val="28"/>
        </w:rPr>
      </w:pPr>
    </w:p>
    <w:p w14:paraId="24117BA4" w14:textId="77777777" w:rsidR="003A238F" w:rsidRDefault="003A238F" w:rsidP="00524BCA">
      <w:pPr>
        <w:jc w:val="both"/>
        <w:rPr>
          <w:sz w:val="28"/>
          <w:szCs w:val="28"/>
        </w:rPr>
      </w:pPr>
    </w:p>
    <w:p w14:paraId="4DC0FAD9" w14:textId="77777777" w:rsidR="00CD24FD" w:rsidRDefault="00CD24FD" w:rsidP="00524BCA">
      <w:pPr>
        <w:jc w:val="both"/>
        <w:rPr>
          <w:sz w:val="28"/>
          <w:szCs w:val="28"/>
        </w:rPr>
      </w:pPr>
    </w:p>
    <w:p w14:paraId="7F64407A" w14:textId="77777777" w:rsidR="005F6327" w:rsidRDefault="005F6327" w:rsidP="00524BCA">
      <w:pPr>
        <w:jc w:val="both"/>
        <w:rPr>
          <w:sz w:val="28"/>
          <w:szCs w:val="28"/>
        </w:rPr>
      </w:pPr>
    </w:p>
    <w:p w14:paraId="440A8CDE" w14:textId="77777777" w:rsidR="00CD24FD" w:rsidRDefault="00CD24FD" w:rsidP="00524BCA">
      <w:pPr>
        <w:jc w:val="both"/>
        <w:rPr>
          <w:sz w:val="28"/>
          <w:szCs w:val="28"/>
        </w:rPr>
      </w:pPr>
    </w:p>
    <w:p w14:paraId="63CB06EC" w14:textId="77777777" w:rsidR="001229CD" w:rsidRDefault="001229CD" w:rsidP="00524BCA">
      <w:pPr>
        <w:jc w:val="both"/>
        <w:rPr>
          <w:sz w:val="28"/>
          <w:szCs w:val="28"/>
        </w:rPr>
      </w:pPr>
    </w:p>
    <w:p w14:paraId="7ED5899C" w14:textId="77777777" w:rsidR="001229CD" w:rsidRDefault="001229CD" w:rsidP="00524BCA">
      <w:pPr>
        <w:jc w:val="both"/>
        <w:rPr>
          <w:sz w:val="28"/>
          <w:szCs w:val="28"/>
        </w:rPr>
      </w:pPr>
    </w:p>
    <w:p w14:paraId="610D2BDE" w14:textId="77777777" w:rsidR="001229CD" w:rsidRDefault="001229CD" w:rsidP="00524BCA">
      <w:pPr>
        <w:jc w:val="both"/>
        <w:rPr>
          <w:sz w:val="28"/>
          <w:szCs w:val="28"/>
        </w:rPr>
      </w:pPr>
    </w:p>
    <w:p w14:paraId="5158C9C6" w14:textId="77777777" w:rsidR="001229CD" w:rsidRDefault="001229CD" w:rsidP="00524BCA">
      <w:pPr>
        <w:jc w:val="both"/>
        <w:rPr>
          <w:sz w:val="28"/>
          <w:szCs w:val="28"/>
        </w:rPr>
      </w:pPr>
    </w:p>
    <w:p w14:paraId="5641A0DF" w14:textId="77777777" w:rsidR="00CD24FD" w:rsidRDefault="00CD24FD" w:rsidP="00524BCA">
      <w:pPr>
        <w:jc w:val="both"/>
        <w:rPr>
          <w:sz w:val="28"/>
          <w:szCs w:val="28"/>
        </w:rPr>
      </w:pPr>
    </w:p>
    <w:p w14:paraId="2EC57317" w14:textId="77777777" w:rsidR="001229CD" w:rsidRDefault="001229CD" w:rsidP="001229C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4. Объем финансовых потребностей,</w:t>
      </w:r>
    </w:p>
    <w:p w14:paraId="67DCF84B" w14:textId="77777777" w:rsidR="001229CD" w:rsidRDefault="001229CD" w:rsidP="001229C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необходимых для реализации производственной программы</w:t>
      </w:r>
    </w:p>
    <w:p w14:paraId="232E4544" w14:textId="77777777" w:rsidR="001229CD" w:rsidRDefault="001229CD" w:rsidP="001229C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5"/>
      </w:tblGrid>
      <w:tr w:rsidR="001229CD" w14:paraId="7003AF1C" w14:textId="77777777" w:rsidTr="00EF304F">
        <w:tc>
          <w:tcPr>
            <w:tcW w:w="2552" w:type="dxa"/>
            <w:vMerge w:val="restart"/>
            <w:vAlign w:val="center"/>
          </w:tcPr>
          <w:p w14:paraId="41240A62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1EAF32C9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14:paraId="423C130D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14:paraId="15B39EE2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9" w:type="dxa"/>
            <w:gridSpan w:val="2"/>
          </w:tcPr>
          <w:p w14:paraId="26E310AE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229CD" w14:paraId="61266F2D" w14:textId="77777777" w:rsidTr="00EF304F">
        <w:trPr>
          <w:trHeight w:val="554"/>
        </w:trPr>
        <w:tc>
          <w:tcPr>
            <w:tcW w:w="2552" w:type="dxa"/>
            <w:vMerge/>
          </w:tcPr>
          <w:p w14:paraId="5861C573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9E0A56B" w14:textId="77777777" w:rsidR="001229CD" w:rsidRPr="00607A62" w:rsidRDefault="001229CD" w:rsidP="00EF304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36CF23" w14:textId="77777777" w:rsidR="001229CD" w:rsidRPr="00607A62" w:rsidRDefault="001229CD" w:rsidP="00EF304F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14:paraId="23B566AE" w14:textId="77777777" w:rsidR="001229CD" w:rsidRPr="00607A62" w:rsidRDefault="001229CD" w:rsidP="00EF30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14:paraId="0130E985" w14:textId="77777777" w:rsidR="001229CD" w:rsidRPr="00607A62" w:rsidRDefault="001229CD" w:rsidP="00EF304F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14:paraId="4C7B51A8" w14:textId="77777777" w:rsidR="001229CD" w:rsidRPr="00607A62" w:rsidRDefault="001229CD" w:rsidP="00EF30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14:paraId="31F878AB" w14:textId="77777777" w:rsidR="001229CD" w:rsidRPr="00607A62" w:rsidRDefault="001229CD" w:rsidP="00EF304F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5" w:type="dxa"/>
            <w:vAlign w:val="center"/>
          </w:tcPr>
          <w:p w14:paraId="243A06DF" w14:textId="77777777" w:rsidR="001229CD" w:rsidRPr="00607A62" w:rsidRDefault="001229CD" w:rsidP="00EF30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1229CD" w14:paraId="31E1B5D4" w14:textId="77777777" w:rsidTr="00EF304F">
        <w:tc>
          <w:tcPr>
            <w:tcW w:w="2552" w:type="dxa"/>
          </w:tcPr>
          <w:p w14:paraId="1A840D35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6FB6765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5BA6FED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C648F98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8E59269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A2E97F8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888C60F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14:paraId="2222F36F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229CD" w14:paraId="5A1A89C7" w14:textId="77777777" w:rsidTr="00EF304F">
        <w:tc>
          <w:tcPr>
            <w:tcW w:w="2552" w:type="dxa"/>
            <w:vAlign w:val="center"/>
          </w:tcPr>
          <w:p w14:paraId="3B094AF3" w14:textId="77777777" w:rsidR="001229CD" w:rsidRDefault="001229CD" w:rsidP="00EF304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14:paraId="6E8D2A4F" w14:textId="451C4018" w:rsidR="001229CD" w:rsidRPr="001B60B5" w:rsidRDefault="008B4C8C" w:rsidP="001229CD">
            <w:pPr>
              <w:jc w:val="center"/>
              <w:rPr>
                <w:bCs/>
              </w:rPr>
            </w:pPr>
            <w:r>
              <w:rPr>
                <w:bCs/>
              </w:rPr>
              <w:t>5984,33</w:t>
            </w:r>
          </w:p>
        </w:tc>
        <w:tc>
          <w:tcPr>
            <w:tcW w:w="1134" w:type="dxa"/>
            <w:vAlign w:val="center"/>
          </w:tcPr>
          <w:p w14:paraId="389D1754" w14:textId="146EFF03" w:rsidR="001229CD" w:rsidRPr="001B60B5" w:rsidRDefault="008B4C8C" w:rsidP="001229CD">
            <w:pPr>
              <w:jc w:val="center"/>
              <w:rPr>
                <w:bCs/>
              </w:rPr>
            </w:pPr>
            <w:r>
              <w:rPr>
                <w:bCs/>
              </w:rPr>
              <w:t>1354,71</w:t>
            </w:r>
          </w:p>
        </w:tc>
        <w:tc>
          <w:tcPr>
            <w:tcW w:w="1134" w:type="dxa"/>
            <w:vAlign w:val="center"/>
          </w:tcPr>
          <w:p w14:paraId="7D94CA74" w14:textId="5535D5D6" w:rsidR="001229CD" w:rsidRPr="001B60B5" w:rsidRDefault="008B4C8C" w:rsidP="001229CD">
            <w:pPr>
              <w:jc w:val="center"/>
              <w:rPr>
                <w:bCs/>
              </w:rPr>
            </w:pPr>
            <w:r>
              <w:rPr>
                <w:bCs/>
              </w:rPr>
              <w:t>1354,71</w:t>
            </w:r>
          </w:p>
        </w:tc>
        <w:tc>
          <w:tcPr>
            <w:tcW w:w="1134" w:type="dxa"/>
            <w:vAlign w:val="center"/>
          </w:tcPr>
          <w:p w14:paraId="5027B548" w14:textId="1D708A8F" w:rsidR="001229CD" w:rsidRPr="001B60B5" w:rsidRDefault="008B4C8C" w:rsidP="001229CD">
            <w:pPr>
              <w:jc w:val="center"/>
              <w:rPr>
                <w:bCs/>
              </w:rPr>
            </w:pPr>
            <w:r>
              <w:rPr>
                <w:bCs/>
              </w:rPr>
              <w:t>1354,71</w:t>
            </w:r>
          </w:p>
        </w:tc>
        <w:tc>
          <w:tcPr>
            <w:tcW w:w="1134" w:type="dxa"/>
            <w:vAlign w:val="center"/>
          </w:tcPr>
          <w:p w14:paraId="1E626FCA" w14:textId="7EFF423B" w:rsidR="001229CD" w:rsidRPr="001B60B5" w:rsidRDefault="008B4C8C" w:rsidP="001229CD">
            <w:pPr>
              <w:jc w:val="center"/>
              <w:rPr>
                <w:bCs/>
              </w:rPr>
            </w:pPr>
            <w:r>
              <w:rPr>
                <w:bCs/>
              </w:rPr>
              <w:t>1426,46</w:t>
            </w:r>
          </w:p>
        </w:tc>
        <w:tc>
          <w:tcPr>
            <w:tcW w:w="1134" w:type="dxa"/>
            <w:vAlign w:val="center"/>
          </w:tcPr>
          <w:p w14:paraId="416749B0" w14:textId="130D1DC3" w:rsidR="001229CD" w:rsidRPr="001B60B5" w:rsidRDefault="007E68E5" w:rsidP="001229CD">
            <w:pPr>
              <w:jc w:val="center"/>
              <w:rPr>
                <w:bCs/>
              </w:rPr>
            </w:pPr>
            <w:r>
              <w:rPr>
                <w:bCs/>
              </w:rPr>
              <w:t>1185,81</w:t>
            </w:r>
          </w:p>
        </w:tc>
        <w:tc>
          <w:tcPr>
            <w:tcW w:w="1135" w:type="dxa"/>
            <w:vAlign w:val="center"/>
          </w:tcPr>
          <w:p w14:paraId="3282AC58" w14:textId="7EC9E7ED" w:rsidR="001229CD" w:rsidRPr="001B60B5" w:rsidRDefault="007E68E5" w:rsidP="001229CD">
            <w:pPr>
              <w:jc w:val="center"/>
              <w:rPr>
                <w:bCs/>
              </w:rPr>
            </w:pPr>
            <w:r>
              <w:rPr>
                <w:bCs/>
              </w:rPr>
              <w:t>1185,81</w:t>
            </w:r>
          </w:p>
        </w:tc>
      </w:tr>
    </w:tbl>
    <w:p w14:paraId="4724810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765B9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A52B6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7E6C4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0BB3A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F911A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26D55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D226F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2DC7D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5780F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FAFD4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D3C20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C808B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045EAD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B10424" w14:textId="77777777" w:rsidR="003E731F" w:rsidRDefault="003E731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F8A522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E3CAD7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E96A82" w14:textId="77777777"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A7ACE1" w14:textId="77777777"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A021A9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3815C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A854C7" w14:textId="77777777" w:rsidR="001229CD" w:rsidRDefault="001229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C915D5" w14:textId="77777777" w:rsidR="001229CD" w:rsidRDefault="001229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57676A" w14:textId="77777777" w:rsidR="001229CD" w:rsidRDefault="001229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2741F2" w14:textId="77777777" w:rsidR="00255136" w:rsidRDefault="0025513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19C518" w14:textId="77777777" w:rsidR="00255136" w:rsidRDefault="0025513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AAFDF1" w14:textId="77777777" w:rsidR="00255136" w:rsidRDefault="0025513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DCC053" w14:textId="77777777" w:rsidR="00255136" w:rsidRDefault="0025513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CAE55B" w14:textId="77777777" w:rsidR="001229CD" w:rsidRDefault="001229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CD8631" w14:textId="77777777" w:rsidR="00373FEA" w:rsidRDefault="00373FEA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14:paraId="67A1A6C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442D9FCB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3F87AA69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52A15117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11B0BC1F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1F8851A6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255800DF" w14:textId="77777777" w:rsidR="00373FEA" w:rsidRDefault="001229CD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ое захоронение твердых коммунальных отходов</w:t>
            </w:r>
          </w:p>
        </w:tc>
        <w:tc>
          <w:tcPr>
            <w:tcW w:w="3260" w:type="dxa"/>
            <w:vAlign w:val="center"/>
          </w:tcPr>
          <w:p w14:paraId="3C26217C" w14:textId="77777777" w:rsidR="00373FEA" w:rsidRDefault="000C3E15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vAlign w:val="center"/>
          </w:tcPr>
          <w:p w14:paraId="1DDF6DE9" w14:textId="77777777" w:rsidR="00373FEA" w:rsidRDefault="000C3E1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</w:tbl>
    <w:p w14:paraId="4BB1042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F9248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FA6EF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8098A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6C459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B650F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4C62B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745B8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E726D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CA3B8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59BA8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56824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D0831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428E2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555FC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48A37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B5142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D408C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61422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33FB8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44713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B6F27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7F8EC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9524D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B2F69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AAD85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3996F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62092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06F61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1AA12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A5FB4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A510DB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848164" w14:textId="77777777"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64BF6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0ED53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1664C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26647F" w14:textId="77777777" w:rsidR="001229CD" w:rsidRDefault="001229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EA0306" w14:textId="77777777" w:rsidR="001229CD" w:rsidRDefault="001229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82E16F" w14:textId="77777777" w:rsidR="001229CD" w:rsidRDefault="001229CD" w:rsidP="001229C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Показатели эффективности объектов,</w:t>
      </w:r>
    </w:p>
    <w:p w14:paraId="6D0F3AA9" w14:textId="77777777" w:rsidR="001229CD" w:rsidRDefault="001229CD" w:rsidP="001229C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спользуемых для захоронения твердых коммунальных отходов</w:t>
      </w:r>
    </w:p>
    <w:p w14:paraId="7C4A4F57" w14:textId="77777777" w:rsidR="001229CD" w:rsidRDefault="001229CD" w:rsidP="001229C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1229CD" w14:paraId="0DE107C8" w14:textId="77777777" w:rsidTr="00EF304F">
        <w:tc>
          <w:tcPr>
            <w:tcW w:w="822" w:type="dxa"/>
            <w:vAlign w:val="center"/>
          </w:tcPr>
          <w:p w14:paraId="49D2B6D0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33BC2D4B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55226705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14:paraId="23D6FD51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14:paraId="09C0BF61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35" w:type="dxa"/>
            <w:vAlign w:val="center"/>
          </w:tcPr>
          <w:p w14:paraId="427AB37F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35" w:type="dxa"/>
            <w:vAlign w:val="center"/>
          </w:tcPr>
          <w:p w14:paraId="7844DF02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0" w:type="dxa"/>
            <w:vAlign w:val="center"/>
          </w:tcPr>
          <w:p w14:paraId="052C41B2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1229CD" w14:paraId="2EBEBAC3" w14:textId="77777777" w:rsidTr="00EF304F">
        <w:tc>
          <w:tcPr>
            <w:tcW w:w="822" w:type="dxa"/>
          </w:tcPr>
          <w:p w14:paraId="0CF44D64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13499E9E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A56CA1A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E93EB7C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BBDDC0C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4DAF96B2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6434F870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5F2BCF5B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229CD" w14:paraId="01E5709C" w14:textId="77777777" w:rsidTr="00EF304F">
        <w:tc>
          <w:tcPr>
            <w:tcW w:w="10603" w:type="dxa"/>
            <w:gridSpan w:val="8"/>
          </w:tcPr>
          <w:p w14:paraId="660FA979" w14:textId="77777777" w:rsidR="001229CD" w:rsidRDefault="001229CD" w:rsidP="00EF30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хоронение твердых коммунальных отходов</w:t>
            </w:r>
          </w:p>
        </w:tc>
      </w:tr>
      <w:tr w:rsidR="00DB4210" w14:paraId="226D6FC2" w14:textId="77777777" w:rsidTr="00EF304F">
        <w:trPr>
          <w:trHeight w:val="1882"/>
        </w:trPr>
        <w:tc>
          <w:tcPr>
            <w:tcW w:w="822" w:type="dxa"/>
            <w:vAlign w:val="center"/>
          </w:tcPr>
          <w:p w14:paraId="5A1DC87E" w14:textId="77777777" w:rsidR="00DB4210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14:paraId="43A16FFA" w14:textId="77777777" w:rsidR="00DB4210" w:rsidRPr="00FE6F9F" w:rsidRDefault="00DB4210" w:rsidP="00DB42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14:paraId="2351B160" w14:textId="621DDE08" w:rsidR="00DB4210" w:rsidRPr="0008745E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100E6467" w14:textId="41F4268D" w:rsidR="00DB4210" w:rsidRPr="0008745E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32E838F" w14:textId="669123A7" w:rsidR="00DB4210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7A79CB01" w14:textId="6504CFD8" w:rsidR="00DB4210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2D6DDF33" w14:textId="7F7B06DA" w:rsidR="00DB4210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B18687D" w14:textId="24914D08" w:rsidR="00DB4210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B4210" w14:paraId="6BBB4226" w14:textId="77777777" w:rsidTr="00EF304F">
        <w:trPr>
          <w:trHeight w:val="1361"/>
        </w:trPr>
        <w:tc>
          <w:tcPr>
            <w:tcW w:w="822" w:type="dxa"/>
            <w:vAlign w:val="center"/>
          </w:tcPr>
          <w:p w14:paraId="5B653220" w14:textId="77777777" w:rsidR="00DB4210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14:paraId="5440EEDC" w14:textId="77777777" w:rsidR="00DB4210" w:rsidRPr="00843EBE" w:rsidRDefault="00DB4210" w:rsidP="00DB4210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14:paraId="5A1843B7" w14:textId="70CCC6A8" w:rsidR="00DB4210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FEA9C7E" w14:textId="1816C6E5" w:rsidR="00DB4210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68285E3" w14:textId="6DD62E45" w:rsidR="00DB4210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28570F89" w14:textId="13DED864" w:rsidR="00DB4210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vAlign w:val="center"/>
          </w:tcPr>
          <w:p w14:paraId="2EFBCBD8" w14:textId="5A869A45" w:rsidR="00DB4210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CC7E57A" w14:textId="3F4D76BC" w:rsidR="00DB4210" w:rsidRDefault="00DB4210" w:rsidP="00DB4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14:paraId="09E59AE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7537F6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F0A53E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00234C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570A66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36EB8F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F79421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FAA541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A2A4B4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954B0E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6D44BC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F2A24E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498B82" w14:textId="77777777" w:rsidR="00ED5424" w:rsidRDefault="00ED542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7A0020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6395E1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79B2CD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CD490D" w14:textId="77777777"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7844D4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F528F8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319586" w14:textId="77777777" w:rsidR="00D11077" w:rsidRDefault="00D11077" w:rsidP="00D11077">
      <w:pPr>
        <w:rPr>
          <w:bCs/>
          <w:color w:val="000000"/>
          <w:sz w:val="28"/>
          <w:szCs w:val="28"/>
          <w:lang w:eastAsia="ru-RU"/>
        </w:rPr>
      </w:pPr>
    </w:p>
    <w:p w14:paraId="3C4210F1" w14:textId="77777777" w:rsidR="00D11077" w:rsidRDefault="00D11077" w:rsidP="00D11077">
      <w:pPr>
        <w:rPr>
          <w:bCs/>
          <w:color w:val="000000"/>
          <w:sz w:val="28"/>
          <w:szCs w:val="28"/>
          <w:lang w:eastAsia="ru-RU"/>
        </w:rPr>
      </w:pPr>
    </w:p>
    <w:p w14:paraId="4D90D088" w14:textId="77777777" w:rsidR="00D11077" w:rsidRDefault="00D11077" w:rsidP="00D11077">
      <w:pPr>
        <w:rPr>
          <w:bCs/>
          <w:color w:val="000000"/>
          <w:sz w:val="28"/>
          <w:szCs w:val="28"/>
          <w:lang w:eastAsia="ru-RU"/>
        </w:rPr>
      </w:pPr>
    </w:p>
    <w:p w14:paraId="479CC939" w14:textId="77777777" w:rsidR="00D11077" w:rsidRDefault="00D11077" w:rsidP="00D11077">
      <w:pPr>
        <w:rPr>
          <w:bCs/>
          <w:color w:val="000000"/>
          <w:sz w:val="28"/>
          <w:szCs w:val="28"/>
          <w:lang w:eastAsia="ru-RU"/>
        </w:rPr>
      </w:pPr>
    </w:p>
    <w:p w14:paraId="64E0650C" w14:textId="77777777" w:rsidR="00D11077" w:rsidRDefault="00D11077" w:rsidP="00D11077">
      <w:pPr>
        <w:rPr>
          <w:bCs/>
          <w:color w:val="000000"/>
          <w:sz w:val="28"/>
          <w:szCs w:val="28"/>
          <w:lang w:eastAsia="ru-RU"/>
        </w:rPr>
      </w:pPr>
    </w:p>
    <w:p w14:paraId="0F91794B" w14:textId="77777777" w:rsidR="00D11077" w:rsidRDefault="00D11077" w:rsidP="00D11077">
      <w:pPr>
        <w:rPr>
          <w:bCs/>
          <w:color w:val="000000"/>
          <w:sz w:val="28"/>
          <w:szCs w:val="28"/>
          <w:lang w:eastAsia="ru-RU"/>
        </w:rPr>
      </w:pPr>
    </w:p>
    <w:p w14:paraId="5AE6F65B" w14:textId="77777777" w:rsidR="00D11077" w:rsidRDefault="00D11077" w:rsidP="00D11077">
      <w:pPr>
        <w:rPr>
          <w:bCs/>
          <w:color w:val="000000"/>
          <w:sz w:val="28"/>
          <w:szCs w:val="28"/>
          <w:lang w:eastAsia="ru-RU"/>
        </w:rPr>
      </w:pPr>
    </w:p>
    <w:p w14:paraId="6985DF2B" w14:textId="77777777" w:rsidR="00D11077" w:rsidRDefault="00D11077" w:rsidP="00D11077">
      <w:pPr>
        <w:rPr>
          <w:bCs/>
          <w:color w:val="000000"/>
          <w:sz w:val="28"/>
          <w:szCs w:val="28"/>
          <w:lang w:eastAsia="ru-RU"/>
        </w:rPr>
      </w:pPr>
    </w:p>
    <w:p w14:paraId="4FCF53DB" w14:textId="77777777" w:rsidR="00D11077" w:rsidRDefault="00D11077" w:rsidP="00D11077">
      <w:pPr>
        <w:rPr>
          <w:bCs/>
          <w:color w:val="000000"/>
          <w:sz w:val="28"/>
          <w:szCs w:val="28"/>
          <w:lang w:eastAsia="ru-RU"/>
        </w:rPr>
      </w:pPr>
    </w:p>
    <w:p w14:paraId="5FD0CD3A" w14:textId="77777777" w:rsidR="00D11077" w:rsidRDefault="00D11077" w:rsidP="00D11077">
      <w:pPr>
        <w:rPr>
          <w:bCs/>
          <w:color w:val="000000"/>
          <w:sz w:val="28"/>
          <w:szCs w:val="28"/>
          <w:lang w:eastAsia="ru-RU"/>
        </w:rPr>
      </w:pPr>
    </w:p>
    <w:p w14:paraId="685E0DA6" w14:textId="77777777" w:rsidR="00D11077" w:rsidRDefault="00D11077" w:rsidP="00255136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Отчет об исполнении производственной программы</w:t>
      </w:r>
    </w:p>
    <w:p w14:paraId="7B3E8280" w14:textId="77777777" w:rsidR="00D11077" w:rsidRDefault="00D11077" w:rsidP="00255136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4 - 2018 годы</w:t>
      </w:r>
    </w:p>
    <w:p w14:paraId="2821699A" w14:textId="77777777" w:rsidR="00D11077" w:rsidRDefault="00D11077" w:rsidP="00D1107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14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DB4210" w14:paraId="48504F83" w14:textId="77777777" w:rsidTr="00DB4210">
        <w:tc>
          <w:tcPr>
            <w:tcW w:w="5935" w:type="dxa"/>
            <w:vAlign w:val="center"/>
          </w:tcPr>
          <w:p w14:paraId="0F341398" w14:textId="77777777" w:rsidR="00DB4210" w:rsidRDefault="00DB4210" w:rsidP="00533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5BE05601" w14:textId="77777777" w:rsidR="00DB4210" w:rsidRDefault="00DB4210" w:rsidP="00533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DB4210" w14:paraId="49175472" w14:textId="77777777" w:rsidTr="00DB4210">
        <w:trPr>
          <w:trHeight w:val="399"/>
        </w:trPr>
        <w:tc>
          <w:tcPr>
            <w:tcW w:w="9467" w:type="dxa"/>
            <w:gridSpan w:val="2"/>
            <w:vAlign w:val="center"/>
          </w:tcPr>
          <w:p w14:paraId="4C0724B0" w14:textId="77777777" w:rsidR="00DB4210" w:rsidRPr="00856B63" w:rsidRDefault="00DB4210" w:rsidP="005337A0">
            <w:pPr>
              <w:pStyle w:val="ab"/>
              <w:ind w:left="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DB4210" w14:paraId="0CF21A89" w14:textId="77777777" w:rsidTr="00DB4210">
        <w:tc>
          <w:tcPr>
            <w:tcW w:w="5935" w:type="dxa"/>
          </w:tcPr>
          <w:p w14:paraId="1F0F7175" w14:textId="77777777" w:rsidR="00DB4210" w:rsidRPr="00856B63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2E805964" w14:textId="77777777" w:rsidR="00DB4210" w:rsidRPr="0046769D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DB4210" w14:paraId="34DC5CE9" w14:textId="77777777" w:rsidTr="00DB4210">
        <w:tc>
          <w:tcPr>
            <w:tcW w:w="9467" w:type="dxa"/>
            <w:gridSpan w:val="2"/>
            <w:vAlign w:val="center"/>
          </w:tcPr>
          <w:p w14:paraId="3EF0BF01" w14:textId="77777777" w:rsidR="00DB4210" w:rsidRPr="0046769D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5 год</w:t>
            </w:r>
          </w:p>
        </w:tc>
      </w:tr>
      <w:tr w:rsidR="00DB4210" w14:paraId="2ACD7A96" w14:textId="77777777" w:rsidTr="00DB4210">
        <w:tc>
          <w:tcPr>
            <w:tcW w:w="5935" w:type="dxa"/>
            <w:vAlign w:val="center"/>
          </w:tcPr>
          <w:p w14:paraId="04E51E6E" w14:textId="77777777" w:rsidR="00DB4210" w:rsidRPr="00856B63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64CD15E2" w14:textId="77777777" w:rsidR="00DB4210" w:rsidRPr="0046769D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DB4210" w14:paraId="06080802" w14:textId="77777777" w:rsidTr="00DB4210">
        <w:tc>
          <w:tcPr>
            <w:tcW w:w="9467" w:type="dxa"/>
            <w:gridSpan w:val="2"/>
            <w:vAlign w:val="center"/>
          </w:tcPr>
          <w:p w14:paraId="27E48D28" w14:textId="77777777" w:rsidR="00DB4210" w:rsidRPr="0046769D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6 год</w:t>
            </w:r>
          </w:p>
        </w:tc>
      </w:tr>
      <w:tr w:rsidR="00DB4210" w14:paraId="6AF1A11C" w14:textId="77777777" w:rsidTr="00DB4210">
        <w:tc>
          <w:tcPr>
            <w:tcW w:w="5935" w:type="dxa"/>
            <w:vAlign w:val="center"/>
          </w:tcPr>
          <w:p w14:paraId="7D27EB59" w14:textId="77777777" w:rsidR="00DB4210" w:rsidRPr="00856B63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7F7C9F21" w14:textId="77777777" w:rsidR="00DB4210" w:rsidRPr="0046769D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DB4210" w14:paraId="2B5A17D4" w14:textId="77777777" w:rsidTr="005337A0">
        <w:tc>
          <w:tcPr>
            <w:tcW w:w="9467" w:type="dxa"/>
            <w:gridSpan w:val="2"/>
            <w:vAlign w:val="center"/>
          </w:tcPr>
          <w:p w14:paraId="2EAFDA65" w14:textId="31C51FC2" w:rsidR="00DB4210" w:rsidRPr="0046769D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6769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B4210" w14:paraId="760F76D1" w14:textId="77777777" w:rsidTr="005337A0">
        <w:tc>
          <w:tcPr>
            <w:tcW w:w="5935" w:type="dxa"/>
            <w:vAlign w:val="center"/>
          </w:tcPr>
          <w:p w14:paraId="3A50F044" w14:textId="77777777" w:rsidR="00DB4210" w:rsidRPr="00856B63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4E1E28C9" w14:textId="77777777" w:rsidR="00DB4210" w:rsidRPr="0046769D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DB4210" w14:paraId="316BB843" w14:textId="77777777" w:rsidTr="005337A0">
        <w:tc>
          <w:tcPr>
            <w:tcW w:w="9467" w:type="dxa"/>
            <w:gridSpan w:val="2"/>
            <w:vAlign w:val="center"/>
          </w:tcPr>
          <w:p w14:paraId="4A4E1AEC" w14:textId="6D99D864" w:rsidR="00DB4210" w:rsidRPr="0046769D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46769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B4210" w14:paraId="1858CB37" w14:textId="77777777" w:rsidTr="005337A0">
        <w:tc>
          <w:tcPr>
            <w:tcW w:w="5935" w:type="dxa"/>
            <w:vAlign w:val="center"/>
          </w:tcPr>
          <w:p w14:paraId="0C88A4BB" w14:textId="77777777" w:rsidR="00DB4210" w:rsidRPr="00856B63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71244ADC" w14:textId="77777777" w:rsidR="00DB4210" w:rsidRPr="0046769D" w:rsidRDefault="00DB4210" w:rsidP="005337A0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</w:tbl>
    <w:p w14:paraId="1A84CF7B" w14:textId="77777777" w:rsidR="00A806C8" w:rsidRDefault="00A806C8" w:rsidP="00D11077">
      <w:pPr>
        <w:jc w:val="center"/>
        <w:rPr>
          <w:sz w:val="28"/>
          <w:szCs w:val="28"/>
        </w:rPr>
      </w:pPr>
    </w:p>
    <w:p w14:paraId="74187287" w14:textId="77777777" w:rsidR="0098628D" w:rsidRDefault="0098628D" w:rsidP="00A806C8">
      <w:pPr>
        <w:jc w:val="both"/>
        <w:rPr>
          <w:sz w:val="28"/>
          <w:szCs w:val="28"/>
        </w:rPr>
      </w:pPr>
    </w:p>
    <w:p w14:paraId="68EEA4DE" w14:textId="77777777" w:rsidR="0098628D" w:rsidRDefault="0098628D" w:rsidP="00A806C8">
      <w:pPr>
        <w:jc w:val="both"/>
        <w:rPr>
          <w:sz w:val="28"/>
          <w:szCs w:val="28"/>
        </w:rPr>
      </w:pPr>
    </w:p>
    <w:p w14:paraId="2637D45B" w14:textId="77777777" w:rsidR="0098628D" w:rsidRDefault="0098628D" w:rsidP="00A806C8">
      <w:pPr>
        <w:jc w:val="both"/>
        <w:rPr>
          <w:sz w:val="28"/>
          <w:szCs w:val="28"/>
        </w:rPr>
      </w:pPr>
    </w:p>
    <w:p w14:paraId="46DA7CA0" w14:textId="77777777" w:rsidR="0098628D" w:rsidRDefault="0098628D" w:rsidP="00A806C8">
      <w:pPr>
        <w:jc w:val="both"/>
        <w:rPr>
          <w:sz w:val="28"/>
          <w:szCs w:val="28"/>
        </w:rPr>
      </w:pPr>
    </w:p>
    <w:p w14:paraId="46EBF099" w14:textId="77777777" w:rsidR="0098628D" w:rsidRDefault="0098628D" w:rsidP="00A806C8">
      <w:pPr>
        <w:jc w:val="both"/>
        <w:rPr>
          <w:sz w:val="28"/>
          <w:szCs w:val="28"/>
        </w:rPr>
      </w:pPr>
    </w:p>
    <w:p w14:paraId="6479FBB1" w14:textId="77777777" w:rsidR="0098628D" w:rsidRDefault="0098628D" w:rsidP="00A806C8">
      <w:pPr>
        <w:jc w:val="both"/>
        <w:rPr>
          <w:sz w:val="28"/>
          <w:szCs w:val="28"/>
        </w:rPr>
      </w:pPr>
    </w:p>
    <w:p w14:paraId="36B99489" w14:textId="77777777" w:rsidR="0098628D" w:rsidRDefault="0098628D" w:rsidP="00A806C8">
      <w:pPr>
        <w:jc w:val="both"/>
        <w:rPr>
          <w:sz w:val="28"/>
          <w:szCs w:val="28"/>
        </w:rPr>
      </w:pPr>
    </w:p>
    <w:p w14:paraId="08842071" w14:textId="77777777" w:rsidR="0098628D" w:rsidRDefault="0098628D" w:rsidP="00A806C8">
      <w:pPr>
        <w:jc w:val="both"/>
        <w:rPr>
          <w:sz w:val="28"/>
          <w:szCs w:val="28"/>
        </w:rPr>
      </w:pPr>
    </w:p>
    <w:p w14:paraId="4FDD4C44" w14:textId="77777777" w:rsidR="0098628D" w:rsidRDefault="0098628D" w:rsidP="00A806C8">
      <w:pPr>
        <w:jc w:val="both"/>
        <w:rPr>
          <w:sz w:val="28"/>
          <w:szCs w:val="28"/>
        </w:rPr>
      </w:pPr>
    </w:p>
    <w:p w14:paraId="77C3B5E6" w14:textId="77777777" w:rsidR="0098628D" w:rsidRDefault="0098628D" w:rsidP="00A806C8">
      <w:pPr>
        <w:jc w:val="both"/>
        <w:rPr>
          <w:sz w:val="28"/>
          <w:szCs w:val="28"/>
        </w:rPr>
      </w:pPr>
    </w:p>
    <w:p w14:paraId="2A2639A8" w14:textId="77777777" w:rsidR="0098628D" w:rsidRDefault="0098628D" w:rsidP="00A806C8">
      <w:pPr>
        <w:jc w:val="both"/>
        <w:rPr>
          <w:sz w:val="28"/>
          <w:szCs w:val="28"/>
        </w:rPr>
      </w:pPr>
    </w:p>
    <w:p w14:paraId="177EBAAD" w14:textId="77777777" w:rsidR="0098628D" w:rsidRDefault="0098628D" w:rsidP="00A806C8">
      <w:pPr>
        <w:jc w:val="both"/>
        <w:rPr>
          <w:sz w:val="28"/>
          <w:szCs w:val="28"/>
        </w:rPr>
      </w:pPr>
    </w:p>
    <w:p w14:paraId="73CC2DC0" w14:textId="77777777" w:rsidR="0098628D" w:rsidRDefault="0098628D" w:rsidP="00A806C8">
      <w:pPr>
        <w:jc w:val="both"/>
        <w:rPr>
          <w:sz w:val="28"/>
          <w:szCs w:val="28"/>
        </w:rPr>
      </w:pPr>
    </w:p>
    <w:p w14:paraId="7B0413B6" w14:textId="77777777" w:rsidR="0098628D" w:rsidRDefault="0098628D" w:rsidP="00A806C8">
      <w:pPr>
        <w:jc w:val="both"/>
        <w:rPr>
          <w:sz w:val="28"/>
          <w:szCs w:val="28"/>
        </w:rPr>
      </w:pPr>
    </w:p>
    <w:p w14:paraId="66751BC9" w14:textId="77777777" w:rsidR="0098628D" w:rsidRDefault="0098628D" w:rsidP="00A806C8">
      <w:pPr>
        <w:jc w:val="both"/>
        <w:rPr>
          <w:sz w:val="28"/>
          <w:szCs w:val="28"/>
        </w:rPr>
      </w:pPr>
    </w:p>
    <w:p w14:paraId="35B7D2CD" w14:textId="77777777" w:rsidR="0098628D" w:rsidRDefault="0098628D" w:rsidP="00A806C8">
      <w:pPr>
        <w:jc w:val="both"/>
        <w:rPr>
          <w:sz w:val="28"/>
          <w:szCs w:val="28"/>
        </w:rPr>
      </w:pPr>
    </w:p>
    <w:p w14:paraId="681EC1B6" w14:textId="77777777" w:rsidR="0098628D" w:rsidRDefault="0098628D" w:rsidP="00A806C8">
      <w:pPr>
        <w:jc w:val="both"/>
        <w:rPr>
          <w:sz w:val="28"/>
          <w:szCs w:val="28"/>
        </w:rPr>
      </w:pPr>
    </w:p>
    <w:p w14:paraId="7EFA48A4" w14:textId="77777777" w:rsidR="00D11077" w:rsidRDefault="00D11077" w:rsidP="00A806C8">
      <w:pPr>
        <w:jc w:val="both"/>
        <w:rPr>
          <w:sz w:val="28"/>
          <w:szCs w:val="28"/>
        </w:rPr>
      </w:pPr>
    </w:p>
    <w:p w14:paraId="62C1C080" w14:textId="77777777" w:rsidR="00D11077" w:rsidRDefault="00D11077" w:rsidP="00A806C8">
      <w:pPr>
        <w:jc w:val="both"/>
        <w:rPr>
          <w:sz w:val="28"/>
          <w:szCs w:val="28"/>
        </w:rPr>
      </w:pPr>
    </w:p>
    <w:p w14:paraId="3E02D155" w14:textId="77777777" w:rsidR="00D11077" w:rsidRDefault="00D11077" w:rsidP="00A806C8">
      <w:pPr>
        <w:jc w:val="both"/>
        <w:rPr>
          <w:sz w:val="28"/>
          <w:szCs w:val="28"/>
        </w:rPr>
      </w:pPr>
    </w:p>
    <w:p w14:paraId="0D2573C3" w14:textId="0476814D" w:rsidR="00D11077" w:rsidRDefault="00D11077" w:rsidP="00A806C8">
      <w:pPr>
        <w:jc w:val="both"/>
        <w:rPr>
          <w:sz w:val="28"/>
          <w:szCs w:val="28"/>
        </w:rPr>
      </w:pPr>
    </w:p>
    <w:p w14:paraId="514B0CE3" w14:textId="473A36DB" w:rsidR="00355D86" w:rsidRDefault="00355D86" w:rsidP="00A806C8">
      <w:pPr>
        <w:jc w:val="both"/>
        <w:rPr>
          <w:sz w:val="28"/>
          <w:szCs w:val="28"/>
        </w:rPr>
      </w:pPr>
    </w:p>
    <w:p w14:paraId="1F5759F6" w14:textId="7522E325" w:rsidR="00355D86" w:rsidRDefault="00355D86" w:rsidP="00A806C8">
      <w:pPr>
        <w:jc w:val="both"/>
        <w:rPr>
          <w:sz w:val="28"/>
          <w:szCs w:val="28"/>
        </w:rPr>
      </w:pPr>
    </w:p>
    <w:p w14:paraId="5670E5CC" w14:textId="442C978E" w:rsidR="00355D86" w:rsidRDefault="00355D86" w:rsidP="00A806C8">
      <w:pPr>
        <w:jc w:val="both"/>
        <w:rPr>
          <w:sz w:val="28"/>
          <w:szCs w:val="28"/>
        </w:rPr>
      </w:pPr>
    </w:p>
    <w:p w14:paraId="7DBEF142" w14:textId="213A668B" w:rsidR="00355D86" w:rsidRDefault="00355D86" w:rsidP="00A806C8">
      <w:pPr>
        <w:jc w:val="both"/>
        <w:rPr>
          <w:sz w:val="28"/>
          <w:szCs w:val="28"/>
        </w:rPr>
      </w:pPr>
    </w:p>
    <w:p w14:paraId="587C95D2" w14:textId="77777777" w:rsidR="00355D86" w:rsidRDefault="00355D86" w:rsidP="00A806C8">
      <w:pPr>
        <w:jc w:val="both"/>
        <w:rPr>
          <w:sz w:val="28"/>
          <w:szCs w:val="28"/>
        </w:rPr>
      </w:pPr>
    </w:p>
    <w:p w14:paraId="70D6B70F" w14:textId="77777777" w:rsidR="00D11077" w:rsidRDefault="00D11077" w:rsidP="00A806C8">
      <w:pPr>
        <w:jc w:val="both"/>
        <w:rPr>
          <w:sz w:val="28"/>
          <w:szCs w:val="28"/>
        </w:rPr>
      </w:pPr>
    </w:p>
    <w:p w14:paraId="7839B5A1" w14:textId="77777777" w:rsidR="00D11077" w:rsidRDefault="00D11077" w:rsidP="00A806C8">
      <w:pPr>
        <w:jc w:val="both"/>
        <w:rPr>
          <w:sz w:val="28"/>
          <w:szCs w:val="28"/>
        </w:rPr>
      </w:pPr>
    </w:p>
    <w:p w14:paraId="58F9D301" w14:textId="77777777" w:rsidR="0098628D" w:rsidRDefault="0098628D" w:rsidP="00A806C8">
      <w:pPr>
        <w:jc w:val="both"/>
        <w:rPr>
          <w:sz w:val="28"/>
          <w:szCs w:val="28"/>
        </w:rPr>
      </w:pPr>
    </w:p>
    <w:p w14:paraId="0320AE66" w14:textId="2F994E99" w:rsidR="00524BCA" w:rsidRPr="007C52A9" w:rsidRDefault="00524BCA" w:rsidP="00255136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D11077" w:rsidRPr="007C52A9">
        <w:rPr>
          <w:sz w:val="28"/>
          <w:szCs w:val="28"/>
          <w:lang w:eastAsia="ru-RU"/>
        </w:rPr>
        <w:t>от</w:t>
      </w:r>
      <w:r w:rsidR="00D11077">
        <w:rPr>
          <w:sz w:val="28"/>
          <w:szCs w:val="28"/>
          <w:lang w:eastAsia="ru-RU"/>
        </w:rPr>
        <w:t xml:space="preserve"> «12» октября </w:t>
      </w:r>
      <w:r w:rsidR="00D11077" w:rsidRPr="007C52A9">
        <w:rPr>
          <w:sz w:val="28"/>
          <w:szCs w:val="28"/>
          <w:lang w:eastAsia="ru-RU"/>
        </w:rPr>
        <w:t>201</w:t>
      </w:r>
      <w:r w:rsidR="00D11077">
        <w:rPr>
          <w:sz w:val="28"/>
          <w:szCs w:val="28"/>
          <w:lang w:eastAsia="ru-RU"/>
        </w:rPr>
        <w:t>7</w:t>
      </w:r>
      <w:r w:rsidR="00D11077" w:rsidRPr="007C52A9">
        <w:rPr>
          <w:sz w:val="28"/>
          <w:szCs w:val="28"/>
          <w:lang w:eastAsia="ru-RU"/>
        </w:rPr>
        <w:t xml:space="preserve"> г. №</w:t>
      </w:r>
      <w:r w:rsidR="00D11077">
        <w:rPr>
          <w:sz w:val="28"/>
          <w:szCs w:val="28"/>
          <w:lang w:eastAsia="ru-RU"/>
        </w:rPr>
        <w:t xml:space="preserve"> 26</w:t>
      </w:r>
      <w:r w:rsidR="00355D86">
        <w:rPr>
          <w:sz w:val="28"/>
          <w:szCs w:val="28"/>
          <w:lang w:eastAsia="ru-RU"/>
        </w:rPr>
        <w:t>3</w:t>
      </w:r>
    </w:p>
    <w:p w14:paraId="17CF3B26" w14:textId="77777777"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14:paraId="041CEE36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64EB4A15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3185F7DF" w14:textId="77777777" w:rsidR="00271D97" w:rsidRPr="007C52A9" w:rsidRDefault="00271D97" w:rsidP="00524BCA">
      <w:pPr>
        <w:tabs>
          <w:tab w:val="left" w:pos="0"/>
          <w:tab w:val="left" w:pos="3052"/>
        </w:tabs>
        <w:ind w:left="3544"/>
      </w:pPr>
    </w:p>
    <w:p w14:paraId="55D0F7FC" w14:textId="77777777" w:rsidR="00355D86" w:rsidRDefault="00355D86" w:rsidP="00355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</w:t>
      </w:r>
      <w:r w:rsidRPr="00CC5C1A">
        <w:rPr>
          <w:b/>
          <w:sz w:val="28"/>
          <w:szCs w:val="28"/>
        </w:rPr>
        <w:t xml:space="preserve">арифы </w:t>
      </w:r>
    </w:p>
    <w:p w14:paraId="4CC6626D" w14:textId="77777777" w:rsidR="00355D86" w:rsidRPr="00D93AA7" w:rsidRDefault="00355D86" w:rsidP="00355D86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14:paraId="71BACE4E" w14:textId="77777777" w:rsidR="00355D86" w:rsidRPr="00D93AA7" w:rsidRDefault="00355D86" w:rsidP="00355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игон</w:t>
      </w:r>
      <w:r w:rsidRPr="00D93AA7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Полысаево</w:t>
      </w:r>
      <w:r w:rsidRPr="00D93AA7">
        <w:rPr>
          <w:b/>
          <w:sz w:val="28"/>
          <w:szCs w:val="28"/>
        </w:rPr>
        <w:t>)</w:t>
      </w:r>
    </w:p>
    <w:p w14:paraId="268976F4" w14:textId="77777777" w:rsidR="00355D86" w:rsidRDefault="00355D86" w:rsidP="00355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14:paraId="4EE4D5FF" w14:textId="77777777" w:rsidR="00D11077" w:rsidRDefault="00D11077" w:rsidP="00D11077">
      <w:pPr>
        <w:jc w:val="center"/>
        <w:rPr>
          <w:b/>
          <w:sz w:val="28"/>
          <w:szCs w:val="28"/>
        </w:rPr>
      </w:pPr>
    </w:p>
    <w:p w14:paraId="3BF2650A" w14:textId="77777777" w:rsidR="00D11077" w:rsidRDefault="00D11077" w:rsidP="00D11077">
      <w:pPr>
        <w:jc w:val="center"/>
        <w:rPr>
          <w:b/>
          <w:sz w:val="28"/>
          <w:szCs w:val="28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1134"/>
        <w:gridCol w:w="1134"/>
        <w:gridCol w:w="1134"/>
        <w:gridCol w:w="1134"/>
        <w:gridCol w:w="1134"/>
      </w:tblGrid>
      <w:tr w:rsidR="00D11077" w:rsidRPr="00EA2512" w14:paraId="06A2C154" w14:textId="77777777" w:rsidTr="00EF304F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FC75" w14:textId="77777777" w:rsidR="00D11077" w:rsidRPr="00EA2512" w:rsidRDefault="00D11077" w:rsidP="00EF30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0DCF" w14:textId="2050138A" w:rsidR="00D11077" w:rsidRDefault="00D11077" w:rsidP="00EF30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</w:t>
            </w:r>
            <w:r w:rsidR="00AC7814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11077" w:rsidRPr="00EA2512" w14:paraId="5CE41C24" w14:textId="77777777" w:rsidTr="00EF304F">
        <w:trPr>
          <w:trHeight w:val="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233" w14:textId="77777777" w:rsidR="00D11077" w:rsidRPr="00EA2512" w:rsidRDefault="00D11077" w:rsidP="00EF304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10C6F83A" w14:textId="77777777" w:rsidR="00D11077" w:rsidRPr="00EA2512" w:rsidRDefault="00D11077" w:rsidP="00EF30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D774D" w14:textId="77777777" w:rsidR="00D11077" w:rsidRPr="00EA2512" w:rsidRDefault="00D11077" w:rsidP="00EF30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6A196" w14:textId="77777777" w:rsidR="00D11077" w:rsidRPr="00EA2512" w:rsidRDefault="00D11077" w:rsidP="00EF30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1BE73" w14:textId="77777777" w:rsidR="00D11077" w:rsidRDefault="00D11077" w:rsidP="00EF30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D11077" w:rsidRPr="00EA2512" w14:paraId="52A722F9" w14:textId="77777777" w:rsidTr="00EF304F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6D2A" w14:textId="77777777" w:rsidR="00D11077" w:rsidRPr="00EA2512" w:rsidRDefault="00D11077" w:rsidP="00EF304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C729" w14:textId="77777777" w:rsidR="00D11077" w:rsidRPr="008C5DA8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671C" w14:textId="77777777" w:rsidR="00D11077" w:rsidRPr="008C5DA8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14:paraId="7ED15045" w14:textId="77777777" w:rsidR="00D11077" w:rsidRPr="008C5DA8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62A0" w14:textId="77777777" w:rsidR="00D11077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14:paraId="33315BD5" w14:textId="77777777" w:rsidR="00D11077" w:rsidRPr="008C5DA8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CCDB4" w14:textId="77777777" w:rsidR="00D11077" w:rsidRPr="008C5DA8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14:paraId="258C2545" w14:textId="77777777" w:rsidR="00D11077" w:rsidRPr="008C5DA8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885C" w14:textId="77777777" w:rsidR="00D11077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14:paraId="6D41DF0D" w14:textId="77777777" w:rsidR="00D11077" w:rsidRPr="008C5DA8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6E751" w14:textId="77777777" w:rsidR="00D11077" w:rsidRPr="008C5DA8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14:paraId="70B4CFFC" w14:textId="77777777" w:rsidR="00D11077" w:rsidRPr="008C5DA8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BF446" w14:textId="77777777" w:rsidR="00D11077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14:paraId="70F719D6" w14:textId="77777777" w:rsidR="00D11077" w:rsidRPr="008C5DA8" w:rsidRDefault="00D11077" w:rsidP="00EF30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D11077" w:rsidRPr="00EA2512" w14:paraId="4723FFB3" w14:textId="77777777" w:rsidTr="00EF304F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8A96" w14:textId="77777777" w:rsidR="00D11077" w:rsidRPr="00EA2512" w:rsidRDefault="00D11077" w:rsidP="00EF304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9E6C" w14:textId="5A78F435" w:rsidR="00D11077" w:rsidRPr="00B461CD" w:rsidRDefault="00355D86" w:rsidP="00EF30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4783" w14:textId="2DFFAE60" w:rsidR="00D11077" w:rsidRPr="00B461CD" w:rsidRDefault="00355D86" w:rsidP="00EF30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841DD" w14:textId="7B54E6CF" w:rsidR="00D11077" w:rsidRDefault="00355D86" w:rsidP="00EF30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6385" w14:textId="36A95FE8" w:rsidR="00D11077" w:rsidRDefault="00355D86" w:rsidP="00EF30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DD3E9" w14:textId="0CE3682C" w:rsidR="00D11077" w:rsidRDefault="00355D86" w:rsidP="00EF30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6F61" w14:textId="5F4F4519" w:rsidR="00D11077" w:rsidRDefault="007E68E5" w:rsidP="00EF30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8BEFE" w14:textId="6BAF608F" w:rsidR="00D11077" w:rsidRDefault="007E68E5" w:rsidP="00EF30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8,25</w:t>
            </w:r>
          </w:p>
        </w:tc>
      </w:tr>
    </w:tbl>
    <w:p w14:paraId="4B153F4F" w14:textId="77777777"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88498A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F9B60" w14:textId="77777777" w:rsidR="0022509F" w:rsidRDefault="0022509F" w:rsidP="00524BCA">
      <w:r>
        <w:separator/>
      </w:r>
    </w:p>
  </w:endnote>
  <w:endnote w:type="continuationSeparator" w:id="0">
    <w:p w14:paraId="1A859AF5" w14:textId="77777777" w:rsidR="0022509F" w:rsidRDefault="0022509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9B926" w14:textId="77777777" w:rsidR="0022509F" w:rsidRDefault="0022509F" w:rsidP="00524BCA">
      <w:r>
        <w:separator/>
      </w:r>
    </w:p>
  </w:footnote>
  <w:footnote w:type="continuationSeparator" w:id="0">
    <w:p w14:paraId="38DAE5F1" w14:textId="77777777" w:rsidR="0022509F" w:rsidRDefault="0022509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14:paraId="640F6C01" w14:textId="77777777"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4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AF5F92" w14:textId="77777777"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9CD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09F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136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A28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7B0"/>
    <w:rsid w:val="00301F60"/>
    <w:rsid w:val="00302BB8"/>
    <w:rsid w:val="00305488"/>
    <w:rsid w:val="003054BD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44"/>
    <w:rsid w:val="003549D8"/>
    <w:rsid w:val="00355D86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262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3A7F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657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66B74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8E5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C8C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24D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154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370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7CD2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814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4E8F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1077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C50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210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5F2A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775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CF79-9730-4CB7-AFE7-9AF5D8A5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9-11-18T02:57:00Z</cp:lastPrinted>
  <dcterms:created xsi:type="dcterms:W3CDTF">2019-11-01T09:17:00Z</dcterms:created>
  <dcterms:modified xsi:type="dcterms:W3CDTF">2019-11-29T13:26:00Z</dcterms:modified>
</cp:coreProperties>
</file>